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9BDA" w14:textId="77777777" w:rsidR="00C21994" w:rsidRPr="001D3D05" w:rsidRDefault="00C21994" w:rsidP="001D3D05">
      <w:pPr>
        <w:spacing w:line="276" w:lineRule="auto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14:paraId="49CADE99" w14:textId="77777777" w:rsidR="00C21994" w:rsidRPr="001D3D05" w:rsidRDefault="00C21994" w:rsidP="001D3D05">
      <w:pPr>
        <w:spacing w:line="276" w:lineRule="auto"/>
        <w:jc w:val="center"/>
        <w:rPr>
          <w:rFonts w:asciiTheme="minorHAnsi" w:eastAsia="Cambria" w:hAnsiTheme="minorHAnsi" w:cstheme="minorHAnsi"/>
          <w:b/>
          <w:sz w:val="28"/>
          <w:szCs w:val="28"/>
        </w:rPr>
      </w:pPr>
      <w:r w:rsidRPr="001D3D05">
        <w:rPr>
          <w:rFonts w:asciiTheme="minorHAnsi" w:eastAsia="Cambria" w:hAnsiTheme="minorHAnsi" w:cstheme="minorHAnsi"/>
          <w:b/>
          <w:sz w:val="28"/>
          <w:szCs w:val="28"/>
        </w:rPr>
        <w:t>REGULAMIN PROJEKTU</w:t>
      </w:r>
    </w:p>
    <w:p w14:paraId="6471CF81" w14:textId="52E03F60" w:rsidR="00C21994" w:rsidRPr="001D3D05" w:rsidRDefault="00C21994" w:rsidP="001D3D0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3D05">
        <w:rPr>
          <w:rFonts w:asciiTheme="minorHAnsi" w:hAnsiTheme="minorHAnsi" w:cstheme="minorHAnsi"/>
          <w:b/>
          <w:sz w:val="28"/>
          <w:szCs w:val="28"/>
        </w:rPr>
        <w:t>„</w:t>
      </w:r>
      <w:r w:rsidR="00F52E59">
        <w:rPr>
          <w:rFonts w:asciiTheme="minorHAnsi" w:hAnsiTheme="minorHAnsi" w:cstheme="minorHAnsi"/>
          <w:b/>
          <w:sz w:val="28"/>
          <w:szCs w:val="28"/>
        </w:rPr>
        <w:t>Lubelska Akademia Wolontariusza</w:t>
      </w:r>
      <w:r w:rsidRPr="001D3D05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1D3D05">
        <w:rPr>
          <w:rFonts w:asciiTheme="minorHAnsi" w:hAnsiTheme="minorHAnsi" w:cstheme="minorHAnsi"/>
          <w:b/>
          <w:sz w:val="28"/>
          <w:szCs w:val="28"/>
        </w:rPr>
        <w:t>OzN</w:t>
      </w:r>
      <w:proofErr w:type="spellEnd"/>
      <w:r w:rsidRPr="001D3D05">
        <w:rPr>
          <w:rFonts w:asciiTheme="minorHAnsi" w:hAnsiTheme="minorHAnsi" w:cstheme="minorHAnsi"/>
          <w:b/>
          <w:sz w:val="28"/>
          <w:szCs w:val="28"/>
        </w:rPr>
        <w:t>”</w:t>
      </w:r>
    </w:p>
    <w:p w14:paraId="692703B7" w14:textId="77777777" w:rsidR="00C21994" w:rsidRPr="001D3D05" w:rsidRDefault="00C21994" w:rsidP="001D3D05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BAEC586" w14:textId="126625DF" w:rsidR="00C21994" w:rsidRPr="001D3D05" w:rsidRDefault="00C21994" w:rsidP="001D3D05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1</w:t>
      </w:r>
    </w:p>
    <w:p w14:paraId="3ADC79C0" w14:textId="77777777" w:rsidR="00C21994" w:rsidRPr="001D3D05" w:rsidRDefault="00C21994" w:rsidP="001D3D05">
      <w:pPr>
        <w:shd w:val="clear" w:color="auto" w:fill="F2F2F2" w:themeFill="background1" w:themeFillShade="F2"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Słownik pojęć</w:t>
      </w:r>
    </w:p>
    <w:p w14:paraId="1267B638" w14:textId="6FE83F93" w:rsidR="00C21994" w:rsidRPr="001D3D05" w:rsidRDefault="00C21994" w:rsidP="001D3D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Projekt „</w:t>
      </w:r>
      <w:r w:rsidR="00F52E59">
        <w:rPr>
          <w:rFonts w:asciiTheme="minorHAnsi" w:hAnsiTheme="minorHAnsi" w:cstheme="minorHAnsi"/>
          <w:b/>
          <w:sz w:val="22"/>
          <w:szCs w:val="22"/>
        </w:rPr>
        <w:t xml:space="preserve">Lubelska Akademia Wolontariusza </w:t>
      </w:r>
      <w:proofErr w:type="spellStart"/>
      <w:r w:rsidR="00F52E59">
        <w:rPr>
          <w:rFonts w:asciiTheme="minorHAnsi" w:hAnsiTheme="minorHAnsi" w:cstheme="minorHAnsi"/>
          <w:b/>
          <w:sz w:val="22"/>
          <w:szCs w:val="22"/>
        </w:rPr>
        <w:t>OzN</w:t>
      </w:r>
      <w:proofErr w:type="spellEnd"/>
      <w:r w:rsidRPr="001D3D05">
        <w:rPr>
          <w:rFonts w:asciiTheme="minorHAnsi" w:hAnsiTheme="minorHAnsi" w:cstheme="minorHAnsi"/>
          <w:b/>
          <w:sz w:val="22"/>
          <w:szCs w:val="22"/>
        </w:rPr>
        <w:t>”</w:t>
      </w:r>
      <w:r w:rsidRPr="001D3D05">
        <w:rPr>
          <w:rFonts w:asciiTheme="minorHAnsi" w:hAnsiTheme="minorHAnsi" w:cstheme="minorHAnsi"/>
          <w:sz w:val="22"/>
          <w:szCs w:val="22"/>
        </w:rPr>
        <w:t xml:space="preserve"> – zadanie publiczne pn. „</w:t>
      </w:r>
      <w:r w:rsidR="00F52E59" w:rsidRPr="00F52E59">
        <w:rPr>
          <w:rFonts w:asciiTheme="minorHAnsi" w:hAnsiTheme="minorHAnsi" w:cstheme="minorHAnsi"/>
          <w:sz w:val="22"/>
          <w:szCs w:val="22"/>
        </w:rPr>
        <w:t>Organizowanie i</w:t>
      </w:r>
      <w:r w:rsidR="00F52E59">
        <w:rPr>
          <w:rFonts w:asciiTheme="minorHAnsi" w:hAnsiTheme="minorHAnsi" w:cstheme="minorHAnsi"/>
          <w:sz w:val="22"/>
          <w:szCs w:val="22"/>
        </w:rPr>
        <w:t> </w:t>
      </w:r>
      <w:r w:rsidR="00F52E59" w:rsidRPr="00F52E59">
        <w:rPr>
          <w:rFonts w:asciiTheme="minorHAnsi" w:hAnsiTheme="minorHAnsi" w:cstheme="minorHAnsi"/>
          <w:sz w:val="22"/>
          <w:szCs w:val="22"/>
        </w:rPr>
        <w:t>prowadzenie szkoleń, kursów i warsztatów dla członków rodzin osób niepełnosprawnych,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</w:t>
      </w:r>
      <w:r w:rsidRPr="001D3D05">
        <w:rPr>
          <w:rFonts w:asciiTheme="minorHAnsi" w:hAnsiTheme="minorHAnsi" w:cstheme="minorHAnsi"/>
          <w:sz w:val="22"/>
          <w:szCs w:val="22"/>
        </w:rPr>
        <w:t>” finansowane przez Województwo Lubelskie działające poprzez Regionalny Ośrodek Pomocy Społecznej w Lublinie na podstawie umowy nr DZR.</w:t>
      </w:r>
      <w:r w:rsidR="00F52E59">
        <w:rPr>
          <w:rFonts w:asciiTheme="minorHAnsi" w:hAnsiTheme="minorHAnsi" w:cstheme="minorHAnsi"/>
          <w:sz w:val="22"/>
          <w:szCs w:val="22"/>
        </w:rPr>
        <w:t>MF</w:t>
      </w:r>
      <w:r w:rsidRPr="001D3D05">
        <w:rPr>
          <w:rFonts w:asciiTheme="minorHAnsi" w:hAnsiTheme="minorHAnsi" w:cstheme="minorHAnsi"/>
          <w:sz w:val="22"/>
          <w:szCs w:val="22"/>
        </w:rPr>
        <w:t>.4071.</w:t>
      </w:r>
      <w:r w:rsidR="00F52E59">
        <w:rPr>
          <w:rFonts w:asciiTheme="minorHAnsi" w:hAnsiTheme="minorHAnsi" w:cstheme="minorHAnsi"/>
          <w:sz w:val="22"/>
          <w:szCs w:val="22"/>
        </w:rPr>
        <w:t>22</w:t>
      </w:r>
      <w:r w:rsidRPr="001D3D05">
        <w:rPr>
          <w:rFonts w:asciiTheme="minorHAnsi" w:hAnsiTheme="minorHAnsi" w:cstheme="minorHAnsi"/>
          <w:sz w:val="22"/>
          <w:szCs w:val="22"/>
        </w:rPr>
        <w:t>.PFRON.2023 na powierzenie realizacji zadania publicznego Województwa Lubelskiego z zakresu rehabilitacji zawodowej i społecznej osób niepełnosprawnych w</w:t>
      </w:r>
      <w:r w:rsidR="001D3D05">
        <w:rPr>
          <w:rFonts w:asciiTheme="minorHAnsi" w:hAnsiTheme="minorHAnsi" w:cstheme="minorHAnsi"/>
          <w:sz w:val="22"/>
          <w:szCs w:val="22"/>
        </w:rPr>
        <w:t> </w:t>
      </w:r>
      <w:r w:rsidRPr="001D3D05">
        <w:rPr>
          <w:rFonts w:asciiTheme="minorHAnsi" w:hAnsiTheme="minorHAnsi" w:cstheme="minorHAnsi"/>
          <w:sz w:val="22"/>
          <w:szCs w:val="22"/>
        </w:rPr>
        <w:t>2023 r. w trybie otwartego konkursu ofert nr DZR/1/PFRON/2023, zawartej w dniu 30.05.2023 r. w Lublinie.</w:t>
      </w:r>
    </w:p>
    <w:p w14:paraId="2FC63C1D" w14:textId="77777777" w:rsidR="00C21994" w:rsidRPr="001D3D05" w:rsidRDefault="00C21994" w:rsidP="001D3D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 xml:space="preserve">Fundacja </w:t>
      </w:r>
      <w:r w:rsidRPr="001D3D05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D3D05">
        <w:rPr>
          <w:rFonts w:asciiTheme="minorHAnsi" w:hAnsiTheme="minorHAnsi" w:cstheme="minorHAnsi"/>
          <w:sz w:val="22"/>
          <w:szCs w:val="22"/>
        </w:rPr>
        <w:t>FUNDACJA POSTSCRIPTUM, ul. Aleksandra Świętochowskiego 13, 20-467 Lublin.</w:t>
      </w:r>
    </w:p>
    <w:p w14:paraId="62FD0019" w14:textId="77777777" w:rsidR="00C21994" w:rsidRPr="001D3D05" w:rsidRDefault="00C21994" w:rsidP="001D3D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Kandydat/-ka</w:t>
      </w:r>
      <w:r w:rsidRPr="001D3D05">
        <w:rPr>
          <w:rFonts w:asciiTheme="minorHAnsi" w:hAnsiTheme="minorHAnsi" w:cstheme="minorHAnsi"/>
          <w:sz w:val="22"/>
          <w:szCs w:val="22"/>
        </w:rPr>
        <w:t xml:space="preserve"> – osoba ubiegająca się o udział w projekcie.</w:t>
      </w:r>
    </w:p>
    <w:p w14:paraId="1EF99793" w14:textId="79B27439" w:rsidR="00C21994" w:rsidRPr="001D3D05" w:rsidRDefault="00C21994" w:rsidP="001D3D0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 xml:space="preserve">Uczestnik/-czka projektu </w:t>
      </w:r>
      <w:r w:rsidRPr="001D3D05">
        <w:rPr>
          <w:rFonts w:asciiTheme="minorHAnsi" w:hAnsiTheme="minorHAnsi" w:cstheme="minorHAnsi"/>
          <w:sz w:val="22"/>
          <w:szCs w:val="22"/>
        </w:rPr>
        <w:t xml:space="preserve">– </w:t>
      </w:r>
      <w:r w:rsidR="00F52E59" w:rsidRPr="00F52E59">
        <w:rPr>
          <w:rFonts w:asciiTheme="minorHAnsi" w:hAnsiTheme="minorHAnsi" w:cstheme="minorHAnsi"/>
          <w:sz w:val="22"/>
          <w:szCs w:val="22"/>
        </w:rPr>
        <w:t>os</w:t>
      </w:r>
      <w:r w:rsidR="00F52E59">
        <w:rPr>
          <w:rFonts w:asciiTheme="minorHAnsi" w:hAnsiTheme="minorHAnsi" w:cstheme="minorHAnsi"/>
          <w:sz w:val="22"/>
          <w:szCs w:val="22"/>
        </w:rPr>
        <w:t>oba</w:t>
      </w:r>
      <w:r w:rsidR="00F52E59" w:rsidRPr="00F52E59">
        <w:rPr>
          <w:rFonts w:asciiTheme="minorHAnsi" w:hAnsiTheme="minorHAnsi" w:cstheme="minorHAnsi"/>
          <w:sz w:val="22"/>
          <w:szCs w:val="22"/>
        </w:rPr>
        <w:t xml:space="preserve"> będąc</w:t>
      </w:r>
      <w:r w:rsidR="00F52E59">
        <w:rPr>
          <w:rFonts w:asciiTheme="minorHAnsi" w:hAnsiTheme="minorHAnsi" w:cstheme="minorHAnsi"/>
          <w:sz w:val="22"/>
          <w:szCs w:val="22"/>
        </w:rPr>
        <w:t>a</w:t>
      </w:r>
      <w:r w:rsidR="00F52E59" w:rsidRPr="00F52E59">
        <w:rPr>
          <w:rFonts w:asciiTheme="minorHAnsi" w:hAnsiTheme="minorHAnsi" w:cstheme="minorHAnsi"/>
          <w:sz w:val="22"/>
          <w:szCs w:val="22"/>
        </w:rPr>
        <w:t xml:space="preserve"> wolontariusz</w:t>
      </w:r>
      <w:r w:rsidR="00F52E59">
        <w:rPr>
          <w:rFonts w:asciiTheme="minorHAnsi" w:hAnsiTheme="minorHAnsi" w:cstheme="minorHAnsi"/>
          <w:sz w:val="22"/>
          <w:szCs w:val="22"/>
        </w:rPr>
        <w:t>em</w:t>
      </w:r>
      <w:r w:rsidR="00F52E59" w:rsidRPr="00F52E59">
        <w:rPr>
          <w:rFonts w:asciiTheme="minorHAnsi" w:hAnsiTheme="minorHAnsi" w:cstheme="minorHAnsi"/>
          <w:sz w:val="22"/>
          <w:szCs w:val="22"/>
        </w:rPr>
        <w:t xml:space="preserve"> bezpośrednio zaangażowanym w proces rehabilitacji zawodowej lub społecznej osób niepełnosprawnych</w:t>
      </w:r>
      <w:r w:rsidR="00F52E59">
        <w:rPr>
          <w:rFonts w:asciiTheme="minorHAnsi" w:hAnsiTheme="minorHAnsi" w:cstheme="minorHAnsi"/>
          <w:sz w:val="22"/>
          <w:szCs w:val="22"/>
        </w:rPr>
        <w:t>, pochodząca z jednego z powiatów</w:t>
      </w:r>
      <w:r w:rsidR="00F52E59" w:rsidRPr="00F52E59">
        <w:rPr>
          <w:rFonts w:asciiTheme="minorHAnsi" w:hAnsiTheme="minorHAnsi" w:cstheme="minorHAnsi"/>
          <w:sz w:val="22"/>
          <w:szCs w:val="22"/>
        </w:rPr>
        <w:t>: Miast</w:t>
      </w:r>
      <w:r w:rsidR="00F52E59">
        <w:rPr>
          <w:rFonts w:asciiTheme="minorHAnsi" w:hAnsiTheme="minorHAnsi" w:cstheme="minorHAnsi"/>
          <w:sz w:val="22"/>
          <w:szCs w:val="22"/>
        </w:rPr>
        <w:t>o</w:t>
      </w:r>
      <w:r w:rsidR="00F52E59" w:rsidRPr="00F52E59">
        <w:rPr>
          <w:rFonts w:asciiTheme="minorHAnsi" w:hAnsiTheme="minorHAnsi" w:cstheme="minorHAnsi"/>
          <w:sz w:val="22"/>
          <w:szCs w:val="22"/>
        </w:rPr>
        <w:t xml:space="preserve"> Lublin, powiat lubelski, Miast</w:t>
      </w:r>
      <w:r w:rsidR="00F52E59">
        <w:rPr>
          <w:rFonts w:asciiTheme="minorHAnsi" w:hAnsiTheme="minorHAnsi" w:cstheme="minorHAnsi"/>
          <w:sz w:val="22"/>
          <w:szCs w:val="22"/>
        </w:rPr>
        <w:t>o</w:t>
      </w:r>
      <w:r w:rsidR="00F52E59" w:rsidRPr="00F52E59">
        <w:rPr>
          <w:rFonts w:asciiTheme="minorHAnsi" w:hAnsiTheme="minorHAnsi" w:cstheme="minorHAnsi"/>
          <w:sz w:val="22"/>
          <w:szCs w:val="22"/>
        </w:rPr>
        <w:t xml:space="preserve"> Chełm, powiat chełmski, powiat świdnicki oraz powiat lubartowski.</w:t>
      </w:r>
    </w:p>
    <w:p w14:paraId="211EFF87" w14:textId="77777777" w:rsidR="00C21994" w:rsidRPr="001D3D05" w:rsidRDefault="00C21994" w:rsidP="001D3D05">
      <w:pPr>
        <w:spacing w:line="276" w:lineRule="auto"/>
        <w:rPr>
          <w:rFonts w:asciiTheme="minorHAnsi" w:eastAsia="Cambria" w:hAnsiTheme="minorHAnsi" w:cstheme="minorHAnsi"/>
          <w:sz w:val="22"/>
          <w:szCs w:val="22"/>
        </w:rPr>
      </w:pPr>
    </w:p>
    <w:p w14:paraId="3D3D945E" w14:textId="168D6C13" w:rsidR="00C21994" w:rsidRPr="001D3D05" w:rsidRDefault="00C21994" w:rsidP="001D3D0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2</w:t>
      </w:r>
    </w:p>
    <w:p w14:paraId="7E71A812" w14:textId="77777777" w:rsidR="00C21994" w:rsidRPr="001D3D05" w:rsidRDefault="00C21994" w:rsidP="001D3D05">
      <w:pPr>
        <w:shd w:val="clear" w:color="auto" w:fill="F2F2F2" w:themeFill="background1" w:themeFillShade="F2"/>
        <w:spacing w:line="276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7B547610" w14:textId="77777777" w:rsidR="000E284E" w:rsidRDefault="00C21994" w:rsidP="000E284E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Niniejszy regulamin określa zasady rekrutacji i uczestnictwa w projekcie pn. „</w:t>
      </w:r>
      <w:r w:rsidR="00F40A39" w:rsidRPr="00F40A39">
        <w:rPr>
          <w:rFonts w:cstheme="minorHAnsi"/>
          <w:bCs/>
        </w:rPr>
        <w:t xml:space="preserve">Lubelska Akademia Wolontariusza </w:t>
      </w:r>
      <w:proofErr w:type="spellStart"/>
      <w:r w:rsidR="00F40A39" w:rsidRPr="00F40A39">
        <w:rPr>
          <w:rFonts w:cstheme="minorHAnsi"/>
          <w:bCs/>
        </w:rPr>
        <w:t>OzN</w:t>
      </w:r>
      <w:proofErr w:type="spellEnd"/>
      <w:r w:rsidRPr="001D3D05">
        <w:rPr>
          <w:rFonts w:cstheme="minorHAnsi"/>
        </w:rPr>
        <w:t>” realizowanym przez FUNDACJĘ POSTSCRIPTUM z siedzibą przy ul. Aleksandra Świętochowskiego 13, 20-467 Lublin.</w:t>
      </w:r>
    </w:p>
    <w:p w14:paraId="49825E51" w14:textId="3A958335" w:rsidR="00C21994" w:rsidRPr="000E284E" w:rsidRDefault="00C21994" w:rsidP="000E284E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0E284E">
        <w:rPr>
          <w:rFonts w:cstheme="minorHAnsi"/>
        </w:rPr>
        <w:t>Projekt jest finansowany przez Województwo Lubelskie działające poprzez Regionalny Ośrodek Pomocy Społecznej w Lublinie podstawie umowy nr </w:t>
      </w:r>
      <w:r w:rsidR="000E284E" w:rsidRPr="000E284E">
        <w:rPr>
          <w:rFonts w:cstheme="minorHAnsi"/>
        </w:rPr>
        <w:t>DZR.MF.4071.22.PFRON.2023 na powierzenie realizacji zadania publicznego Województwa Lubelskiego z zakresu rehabilitacji zawodowej i społecznej osób niepełnosprawnych w 2023 r. w trybie otwartego konkursu ofert nr DZR/1/PFRON/2023, zawartej w dniu 30.05.2023 r. w Lublinie.</w:t>
      </w:r>
    </w:p>
    <w:p w14:paraId="29691DA6" w14:textId="77777777" w:rsidR="00C21994" w:rsidRPr="001D3D05" w:rsidRDefault="00C21994" w:rsidP="001D3D05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Przedmiotem niniejszego regulaminu jest określenie warunków uczestnictwa i rekrutacji w projekcie oraz praw i obowiązków Uczestników/-czek projektu.</w:t>
      </w:r>
    </w:p>
    <w:p w14:paraId="40A32313" w14:textId="77777777" w:rsidR="00C21994" w:rsidRPr="001D3D05" w:rsidRDefault="00C21994" w:rsidP="001D3D05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Projekt realizowany jest w okresie od 05.06.2023 r. do 11.12.2023 r.</w:t>
      </w:r>
    </w:p>
    <w:p w14:paraId="4D856B77" w14:textId="77777777" w:rsidR="00C21994" w:rsidRPr="001D3D05" w:rsidRDefault="00C21994" w:rsidP="001D3D05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Projekt realizowany jest na obszarze województwa lubelskiego.</w:t>
      </w:r>
    </w:p>
    <w:p w14:paraId="6FD9F0F9" w14:textId="77777777" w:rsidR="00C21994" w:rsidRPr="001D3D05" w:rsidRDefault="00C21994" w:rsidP="001D3D05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Biuro projektu umożliwiające Uczestnikom/-</w:t>
      </w:r>
      <w:proofErr w:type="spellStart"/>
      <w:r w:rsidRPr="001D3D05">
        <w:rPr>
          <w:rFonts w:cstheme="minorHAnsi"/>
        </w:rPr>
        <w:t>czkom</w:t>
      </w:r>
      <w:proofErr w:type="spellEnd"/>
      <w:r w:rsidRPr="001D3D05">
        <w:rPr>
          <w:rFonts w:cstheme="minorHAnsi"/>
        </w:rPr>
        <w:t xml:space="preserve"> projektu kontakt z Kierownikiem Projektu znajduje się w Lublinie pod adresem: ul. Długa 5, pokój 80, 20-346 Lublin.</w:t>
      </w:r>
    </w:p>
    <w:p w14:paraId="5EEAEDFC" w14:textId="306F43DA" w:rsidR="001D3D05" w:rsidRDefault="00C21994" w:rsidP="00496E24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Udział w projekcie jest bezpłatny.</w:t>
      </w:r>
    </w:p>
    <w:p w14:paraId="60C9E93F" w14:textId="77777777" w:rsidR="00496E24" w:rsidRPr="009C6F71" w:rsidRDefault="00496E24" w:rsidP="009C6F71">
      <w:pPr>
        <w:widowControl w:val="0"/>
        <w:autoSpaceDE w:val="0"/>
        <w:autoSpaceDN w:val="0"/>
        <w:spacing w:line="276" w:lineRule="auto"/>
        <w:jc w:val="both"/>
        <w:rPr>
          <w:rFonts w:cstheme="minorHAnsi"/>
        </w:rPr>
      </w:pPr>
    </w:p>
    <w:p w14:paraId="19A6D86E" w14:textId="0110070B" w:rsidR="00C21994" w:rsidRPr="001D3D05" w:rsidRDefault="00C21994" w:rsidP="001D3D0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0C9B18E" w14:textId="77777777" w:rsidR="00C21994" w:rsidRPr="001D3D05" w:rsidRDefault="00C21994" w:rsidP="001D3D05">
      <w:pPr>
        <w:shd w:val="clear" w:color="auto" w:fill="F2F2F2" w:themeFill="background1" w:themeFillShade="F2"/>
        <w:spacing w:line="276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Cele projektu</w:t>
      </w:r>
    </w:p>
    <w:p w14:paraId="64DFFFD5" w14:textId="27EEB38C" w:rsidR="00C21994" w:rsidRDefault="000E284E" w:rsidP="001D3D0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284E">
        <w:rPr>
          <w:rFonts w:asciiTheme="minorHAnsi" w:hAnsiTheme="minorHAnsi" w:cstheme="minorHAnsi"/>
          <w:sz w:val="22"/>
          <w:szCs w:val="22"/>
        </w:rPr>
        <w:t>Celem głównym projektu zrealizowanym do 11.12.2023 r. jest wzrost umiejętności i kompetencji wśród 21 osób (wolontariuszy bezpośrednio zaangażowanych w proces rehabilitacji zawodowej lub społecznej osób niepełnosprawnych) w zakresie komunikacji, umiejętności interpersonalnych, odporności na stres oraz holistycznej i profesjonalnej pracy z osobami z niepełnosprawnością.</w:t>
      </w:r>
    </w:p>
    <w:p w14:paraId="1A7BB63B" w14:textId="77777777" w:rsidR="000E284E" w:rsidRPr="001D3D05" w:rsidRDefault="000E284E" w:rsidP="001D3D05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0666886" w14:textId="77777777" w:rsidR="00C21994" w:rsidRPr="001D3D05" w:rsidRDefault="00C21994" w:rsidP="001D3D05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73C47D7F" w14:textId="77777777" w:rsidR="00C21994" w:rsidRPr="001D3D05" w:rsidRDefault="00C21994" w:rsidP="001D3D05">
      <w:pPr>
        <w:shd w:val="clear" w:color="auto" w:fill="F2F2F2" w:themeFill="background1" w:themeFillShade="F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Profil Uczestnika/</w:t>
      </w:r>
      <w:proofErr w:type="spellStart"/>
      <w:r w:rsidRPr="001D3D05">
        <w:rPr>
          <w:rFonts w:asciiTheme="minorHAnsi" w:hAnsiTheme="minorHAnsi" w:cstheme="minorHAnsi"/>
          <w:b/>
          <w:sz w:val="22"/>
          <w:szCs w:val="22"/>
        </w:rPr>
        <w:t>czki</w:t>
      </w:r>
      <w:proofErr w:type="spellEnd"/>
      <w:r w:rsidRPr="001D3D05">
        <w:rPr>
          <w:rFonts w:asciiTheme="minorHAnsi" w:hAnsiTheme="minorHAnsi" w:cstheme="minorHAnsi"/>
          <w:b/>
          <w:sz w:val="22"/>
          <w:szCs w:val="22"/>
        </w:rPr>
        <w:t xml:space="preserve"> Projektu</w:t>
      </w:r>
    </w:p>
    <w:p w14:paraId="6CF253F7" w14:textId="5F70A024" w:rsidR="00C21994" w:rsidRDefault="000E284E" w:rsidP="000E284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E284E">
        <w:rPr>
          <w:rFonts w:asciiTheme="minorHAnsi" w:eastAsiaTheme="minorHAnsi" w:hAnsiTheme="minorHAnsi" w:cstheme="minorHAnsi"/>
          <w:sz w:val="22"/>
          <w:szCs w:val="22"/>
          <w:lang w:eastAsia="en-US"/>
        </w:rPr>
        <w:t>Grupa docelowa: 21 osób będących wolontariuszami bezpośrednio zaangażowanymi w proces rehabilitacji zawodowej lub społecznej osób niepełnosprawnych. Uczestnicy projektu pochodzili będą z 6 powiatów: z Miasta Lublin, powiatu lubelskiego, Miasta Chełm, powiatu chełmskiego, powiatu świdnickiego oraz powiatu lubartowskiego.</w:t>
      </w:r>
    </w:p>
    <w:p w14:paraId="1FE1FD62" w14:textId="77777777" w:rsidR="000E284E" w:rsidRPr="001D3D05" w:rsidRDefault="000E284E" w:rsidP="001D3D0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78C10EF" w14:textId="77777777" w:rsidR="00C21994" w:rsidRPr="001D3D05" w:rsidRDefault="00C21994" w:rsidP="001D3D05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5</w:t>
      </w:r>
    </w:p>
    <w:p w14:paraId="4372715F" w14:textId="77777777" w:rsidR="00C21994" w:rsidRPr="001D3D05" w:rsidRDefault="00C21994" w:rsidP="001D3D05">
      <w:pPr>
        <w:shd w:val="clear" w:color="auto" w:fill="F2F2F2" w:themeFill="background1" w:themeFillShade="F2"/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Rekrutacja</w:t>
      </w:r>
    </w:p>
    <w:p w14:paraId="40A4B6E2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Osobą odpowiedzialną za przeprowadzenie rekrutacji i promocji będzie Kierownik Projektu.</w:t>
      </w:r>
    </w:p>
    <w:p w14:paraId="0A08C682" w14:textId="2917BAA0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Rekrutacja zostanie przeprowadzona w terminie 05.06.2023- 3</w:t>
      </w:r>
      <w:r w:rsidR="000E284E">
        <w:rPr>
          <w:rFonts w:cstheme="minorHAnsi"/>
        </w:rPr>
        <w:t>1</w:t>
      </w:r>
      <w:r w:rsidRPr="001D3D05">
        <w:rPr>
          <w:rFonts w:cstheme="minorHAnsi"/>
        </w:rPr>
        <w:t>.0</w:t>
      </w:r>
      <w:r w:rsidR="000E284E">
        <w:rPr>
          <w:rFonts w:cstheme="minorHAnsi"/>
        </w:rPr>
        <w:t>7</w:t>
      </w:r>
      <w:r w:rsidRPr="001D3D05">
        <w:rPr>
          <w:rFonts w:cstheme="minorHAnsi"/>
        </w:rPr>
        <w:t>.2023 r.</w:t>
      </w:r>
    </w:p>
    <w:p w14:paraId="0DB42ADE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Rekrutacja obejmie obszarem Miasto Lublin, powiat lubelski oraz Miasto Chełm.</w:t>
      </w:r>
    </w:p>
    <w:p w14:paraId="53DD3E9E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Rekrutacja prowadzona jest zgodnie z zasadą równości szans i niedyskryminacji.</w:t>
      </w:r>
    </w:p>
    <w:p w14:paraId="69B82789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Osoby zainteresowane udziałem w projekcie składają komplet dokumentów przez do biura projektu (osobiście lub pocztą lub mailowo z późniejszym dostarczeniem na pierwszych zajęciach).</w:t>
      </w:r>
    </w:p>
    <w:p w14:paraId="58D1A170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Biuro projektu znajduje się ul. Długiej 5, pokój 80, 20-346 Lublin. W przypadku elektronicznego złożenia dokumentów na adres e-mail: biuro@fundacjapostscriptum.eu należy dostarczyć oryginały dokumentów w przypadku zakwalifikowania do projektu.</w:t>
      </w:r>
    </w:p>
    <w:p w14:paraId="7D2B2A63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Dokumenty wymagane od kandydatów na Uczestnika/-</w:t>
      </w:r>
      <w:proofErr w:type="spellStart"/>
      <w:r w:rsidRPr="001D3D05">
        <w:rPr>
          <w:rFonts w:cstheme="minorHAnsi"/>
        </w:rPr>
        <w:t>czkę</w:t>
      </w:r>
      <w:proofErr w:type="spellEnd"/>
      <w:r w:rsidRPr="001D3D05">
        <w:rPr>
          <w:rFonts w:cstheme="minorHAnsi"/>
        </w:rPr>
        <w:t xml:space="preserve"> projektu w procesie rekrutacji:</w:t>
      </w:r>
    </w:p>
    <w:p w14:paraId="7C061CF6" w14:textId="7757F925" w:rsidR="00C21994" w:rsidRPr="001D3D05" w:rsidRDefault="00C21994" w:rsidP="001D3D05">
      <w:pPr>
        <w:pStyle w:val="Akapitzlist"/>
        <w:widowControl w:val="0"/>
        <w:numPr>
          <w:ilvl w:val="1"/>
          <w:numId w:val="32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prawidłowo wypełniony Formularz Zgłoszeniowy z podstawowymi danymi na temat kandydata/-</w:t>
      </w:r>
      <w:proofErr w:type="spellStart"/>
      <w:r w:rsidRPr="001D3D05">
        <w:rPr>
          <w:rFonts w:cstheme="minorHAnsi"/>
        </w:rPr>
        <w:t>tki</w:t>
      </w:r>
      <w:proofErr w:type="spellEnd"/>
      <w:r w:rsidRPr="001D3D05">
        <w:rPr>
          <w:rFonts w:cstheme="minorHAnsi"/>
        </w:rPr>
        <w:t>, w tym z oświadczeniem o miejscu zamieszkania, spełnieniu kryteriów grupy docelowej oraz zgodą na przetwarzanie danych osobowych.</w:t>
      </w:r>
    </w:p>
    <w:p w14:paraId="27279E96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Oryginał orzeczenia zostanie skserowany i poświadczony za zgodność z oryginałem. Kserokopie orzeczeń będą przechowywane i udostępniane ROPS Lublin podczas przeprowadzanych czynności kontrolnych.</w:t>
      </w:r>
    </w:p>
    <w:p w14:paraId="35FBA32E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Uczestnikiem/-</w:t>
      </w:r>
      <w:proofErr w:type="spellStart"/>
      <w:r w:rsidRPr="001D3D05">
        <w:rPr>
          <w:rFonts w:cstheme="minorHAnsi"/>
        </w:rPr>
        <w:t>czką</w:t>
      </w:r>
      <w:proofErr w:type="spellEnd"/>
      <w:r w:rsidRPr="001D3D05">
        <w:rPr>
          <w:rFonts w:cstheme="minorHAnsi"/>
        </w:rPr>
        <w:t xml:space="preserve"> projektu może być osoba fizyczna spełniająca łącznie poniższe warunki:</w:t>
      </w:r>
    </w:p>
    <w:p w14:paraId="27F652A8" w14:textId="1A947659" w:rsidR="00C50792" w:rsidRPr="000E284E" w:rsidRDefault="00C21994" w:rsidP="000E284E">
      <w:pPr>
        <w:pStyle w:val="Akapitzlist"/>
        <w:widowControl w:val="0"/>
        <w:numPr>
          <w:ilvl w:val="1"/>
          <w:numId w:val="30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jest osobą powyżej 18 roku życia;</w:t>
      </w:r>
    </w:p>
    <w:p w14:paraId="229C789C" w14:textId="4E40ED3E" w:rsidR="00C21994" w:rsidRPr="001D3D05" w:rsidRDefault="00C21994" w:rsidP="001D3D05">
      <w:pPr>
        <w:pStyle w:val="Akapitzlist"/>
        <w:widowControl w:val="0"/>
        <w:numPr>
          <w:ilvl w:val="1"/>
          <w:numId w:val="30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 xml:space="preserve">zamieszkuje na terenie jednego z powiatów: </w:t>
      </w:r>
      <w:r w:rsidR="00446C6C" w:rsidRPr="00F52E59">
        <w:rPr>
          <w:rFonts w:cstheme="minorHAnsi"/>
        </w:rPr>
        <w:t>Miast</w:t>
      </w:r>
      <w:r w:rsidR="00446C6C">
        <w:rPr>
          <w:rFonts w:cstheme="minorHAnsi"/>
        </w:rPr>
        <w:t>o</w:t>
      </w:r>
      <w:r w:rsidR="00446C6C" w:rsidRPr="00F52E59">
        <w:rPr>
          <w:rFonts w:cstheme="minorHAnsi"/>
        </w:rPr>
        <w:t xml:space="preserve"> Lublin, powiat lubelski, Miast</w:t>
      </w:r>
      <w:r w:rsidR="00446C6C">
        <w:rPr>
          <w:rFonts w:cstheme="minorHAnsi"/>
        </w:rPr>
        <w:t>o</w:t>
      </w:r>
      <w:r w:rsidR="00446C6C" w:rsidRPr="00F52E59">
        <w:rPr>
          <w:rFonts w:cstheme="minorHAnsi"/>
        </w:rPr>
        <w:t xml:space="preserve"> Chełm, powiat chełmski, powiat świdnicki oraz powiat lubartowski</w:t>
      </w:r>
      <w:r w:rsidR="00446C6C">
        <w:rPr>
          <w:rFonts w:cstheme="minorHAnsi"/>
        </w:rPr>
        <w:t>;</w:t>
      </w:r>
    </w:p>
    <w:p w14:paraId="67CBAC12" w14:textId="08AC18C2" w:rsidR="00C21994" w:rsidRPr="001D3D05" w:rsidRDefault="00C21994" w:rsidP="001D3D05">
      <w:pPr>
        <w:pStyle w:val="Akapitzlist"/>
        <w:widowControl w:val="0"/>
        <w:numPr>
          <w:ilvl w:val="1"/>
          <w:numId w:val="30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 xml:space="preserve">złoży prawidłowo wypełniony formularz zgłoszeniowy oraz wymagane dokumenty </w:t>
      </w:r>
      <w:proofErr w:type="spellStart"/>
      <w:r w:rsidRPr="001D3D05">
        <w:rPr>
          <w:rFonts w:cstheme="minorHAnsi"/>
        </w:rPr>
        <w:t>zg</w:t>
      </w:r>
      <w:proofErr w:type="spellEnd"/>
      <w:r w:rsidRPr="001D3D05">
        <w:rPr>
          <w:rFonts w:cstheme="minorHAnsi"/>
        </w:rPr>
        <w:t>. z § 3 ust. 4.;</w:t>
      </w:r>
    </w:p>
    <w:p w14:paraId="449B3EF4" w14:textId="77777777" w:rsidR="00C21994" w:rsidRPr="001D3D05" w:rsidRDefault="00C21994" w:rsidP="001D3D05">
      <w:pPr>
        <w:pStyle w:val="Akapitzlist"/>
        <w:widowControl w:val="0"/>
        <w:numPr>
          <w:ilvl w:val="1"/>
          <w:numId w:val="30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przystępując do rekrutacji akceptuje niniejszy regulamin.</w:t>
      </w:r>
    </w:p>
    <w:p w14:paraId="2EE7D14D" w14:textId="29104F19" w:rsidR="001D3D05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Uczestnikiem/-</w:t>
      </w:r>
      <w:proofErr w:type="spellStart"/>
      <w:r w:rsidRPr="001D3D05">
        <w:rPr>
          <w:rFonts w:cstheme="minorHAnsi"/>
        </w:rPr>
        <w:t>czką</w:t>
      </w:r>
      <w:proofErr w:type="spellEnd"/>
      <w:r w:rsidRPr="001D3D05">
        <w:rPr>
          <w:rFonts w:cstheme="minorHAnsi"/>
        </w:rPr>
        <w:t xml:space="preserve"> projektu nie może zostać osoba, która na dzień rozpoczęcia realizacji projektu jest objęta tymi samymi działaniami w ramach innych zadań lub projektów finansowanych ze środków PFRON realizowanych w tym samym czasie (w tym za pośrednictwem samorządu województwa lub samorządu powiatowego).</w:t>
      </w:r>
    </w:p>
    <w:p w14:paraId="3E479698" w14:textId="77777777" w:rsid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lastRenderedPageBreak/>
        <w:t>Warunkiem zakwalifikowania do udziału w procesie rekrutacji jest złożenie formularza zgłoszeniowego i dokumentów potwierdzających spełnienie kryteriów formalno-merytorycznych przez kandydatów do biura (osobiście lub pocztą lub mailowo z późniejszym dostarczeniem na pierwszych zajęciach).</w:t>
      </w:r>
    </w:p>
    <w:p w14:paraId="70FE4C6D" w14:textId="18959A2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Złożenie formularza zgłoszeniowego oraz dokumentów nie jest jednoznaczne z zakwalifikowaniem do projektu.</w:t>
      </w:r>
    </w:p>
    <w:p w14:paraId="758561D7" w14:textId="427CA718" w:rsidR="00C21994" w:rsidRDefault="00C21994" w:rsidP="00660B32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 xml:space="preserve">Drugim etapem rekrutacji jest selekcja </w:t>
      </w:r>
      <w:r w:rsidR="00660B32">
        <w:rPr>
          <w:rFonts w:cstheme="minorHAnsi"/>
        </w:rPr>
        <w:t xml:space="preserve">formalno-merytoryczna </w:t>
      </w:r>
      <w:r w:rsidRPr="001D3D05">
        <w:rPr>
          <w:rFonts w:cstheme="minorHAnsi"/>
        </w:rPr>
        <w:t>na podstawie Regulaminu przez Kierownika Projektu</w:t>
      </w:r>
      <w:r w:rsidRPr="00660B32">
        <w:rPr>
          <w:rFonts w:cstheme="minorHAnsi"/>
        </w:rPr>
        <w:t xml:space="preserve"> z uwzględnieniem kryteriów kwalifikowalności do grupy docelowej (0/1: spełnia/nie spełnia). Kryteria: </w:t>
      </w:r>
      <w:r w:rsidR="00660B32" w:rsidRPr="00660B32">
        <w:rPr>
          <w:rFonts w:cstheme="minorHAnsi"/>
        </w:rPr>
        <w:t>fakt pozostawania wolontariuszem bezpośrednio zaangażowanym w proces rehabilitacji zawodowej lub społecznej osób z niepełnosprawnościami, fakt zamieszkiwania na terenie jednego z w/w powiatów.</w:t>
      </w:r>
    </w:p>
    <w:p w14:paraId="320FCCB4" w14:textId="2B5EDBFF" w:rsidR="003D3517" w:rsidRPr="00E934DA" w:rsidRDefault="003D3517" w:rsidP="00E934DA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3D3517">
        <w:rPr>
          <w:rFonts w:cstheme="minorHAnsi"/>
        </w:rPr>
        <w:t>Ostatnim etapem rekrutacji będzie stworzenie zanonimizowanych list rankingowych: lista podstawowa – razem 21 osób oraz (jeśli dotyczy) lista rezerwowa, która uruchomiona zostanie w przypadku rezygnacji lub skreślenia osoby z listy podstawowej.</w:t>
      </w:r>
      <w:r w:rsidR="00E934DA">
        <w:rPr>
          <w:rFonts w:cstheme="minorHAnsi"/>
        </w:rPr>
        <w:t xml:space="preserve"> </w:t>
      </w:r>
      <w:r w:rsidR="00E934DA" w:rsidRPr="003D3517">
        <w:rPr>
          <w:rFonts w:cstheme="minorHAnsi"/>
        </w:rPr>
        <w:t xml:space="preserve">W przypadku większej liczby kandydatów, aniżeli miejsc w projekcie, pierwszeństwo udziału będą miały </w:t>
      </w:r>
      <w:r w:rsidR="00E934DA">
        <w:rPr>
          <w:rFonts w:cstheme="minorHAnsi"/>
        </w:rPr>
        <w:t>osoby z</w:t>
      </w:r>
      <w:r w:rsidR="00F2477C">
        <w:rPr>
          <w:rFonts w:cstheme="minorHAnsi"/>
        </w:rPr>
        <w:t> </w:t>
      </w:r>
      <w:r w:rsidR="00E934DA">
        <w:rPr>
          <w:rFonts w:cstheme="minorHAnsi"/>
        </w:rPr>
        <w:t>niepełnosprawnościami</w:t>
      </w:r>
      <w:r w:rsidR="00E934DA" w:rsidRPr="003D3517">
        <w:rPr>
          <w:rFonts w:cstheme="minorHAnsi"/>
        </w:rPr>
        <w:t>, kobiety oraz osoby zamieszkujące na obszarach wiejskich</w:t>
      </w:r>
      <w:r w:rsidR="00E934DA">
        <w:rPr>
          <w:rFonts w:cstheme="minorHAnsi"/>
        </w:rPr>
        <w:t xml:space="preserve">. </w:t>
      </w:r>
      <w:r w:rsidR="00E934DA" w:rsidRPr="003D3517">
        <w:rPr>
          <w:rFonts w:cstheme="minorHAnsi"/>
        </w:rPr>
        <w:t>W</w:t>
      </w:r>
      <w:r w:rsidR="00F2477C">
        <w:rPr>
          <w:rFonts w:cstheme="minorHAnsi"/>
        </w:rPr>
        <w:t> </w:t>
      </w:r>
      <w:r w:rsidR="00E934DA" w:rsidRPr="003D3517">
        <w:rPr>
          <w:rFonts w:cstheme="minorHAnsi"/>
        </w:rPr>
        <w:t>ostateczności zadecyduje kolejność zgłoszeń.</w:t>
      </w:r>
    </w:p>
    <w:p w14:paraId="6E12C9CE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Wyniki rekrutacji będą ogólnodostępne w biurze Fundacji (z uwzględnieniem RODO).</w:t>
      </w:r>
    </w:p>
    <w:p w14:paraId="61D4E217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Uczestnicy o przyjęciu do projektu poinformowani zostaną telefonicznie.</w:t>
      </w:r>
    </w:p>
    <w:p w14:paraId="3EF268BE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Osoby zakwalifikowane do projektu stają się Uczestnikami/-</w:t>
      </w:r>
      <w:proofErr w:type="spellStart"/>
      <w:r w:rsidRPr="001D3D05">
        <w:rPr>
          <w:rFonts w:cstheme="minorHAnsi"/>
        </w:rPr>
        <w:t>czkami</w:t>
      </w:r>
      <w:proofErr w:type="spellEnd"/>
      <w:r w:rsidRPr="001D3D05">
        <w:rPr>
          <w:rFonts w:cstheme="minorHAnsi"/>
        </w:rPr>
        <w:t xml:space="preserve"> projektu po potwierdzeniu aktualności spełniania kryteriów grupy docelowej w oświadczeniu i podpisaniu oświadczenia o zgodzie na przetwarzanie danych osobowych najpóźniej w dniu rozpoczęcia wsparcia.</w:t>
      </w:r>
    </w:p>
    <w:p w14:paraId="74A91970" w14:textId="77777777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W wypadku rezygnacji któregokolwiek z Uczestników/-czek, na jego/jej miejsce może zostać przyjęta osoba z listy rezerwowej.</w:t>
      </w:r>
    </w:p>
    <w:p w14:paraId="2B99CF89" w14:textId="60047C08" w:rsidR="00C21994" w:rsidRPr="001D3D05" w:rsidRDefault="00C21994" w:rsidP="001D3D0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Decyzja Kierownika Projektu jest ostateczna i nie podlega procedurze odwoławczej.</w:t>
      </w:r>
    </w:p>
    <w:p w14:paraId="3EF46857" w14:textId="77777777" w:rsidR="00C21994" w:rsidRPr="001D3D05" w:rsidRDefault="00C21994" w:rsidP="001D3D05">
      <w:pPr>
        <w:pStyle w:val="Akapitzlist"/>
        <w:widowControl w:val="0"/>
        <w:autoSpaceDE w:val="0"/>
        <w:autoSpaceDN w:val="0"/>
        <w:spacing w:after="0" w:line="276" w:lineRule="auto"/>
        <w:ind w:left="0"/>
        <w:contextualSpacing w:val="0"/>
        <w:jc w:val="both"/>
        <w:rPr>
          <w:rFonts w:cstheme="minorHAnsi"/>
        </w:rPr>
      </w:pPr>
    </w:p>
    <w:p w14:paraId="46BB8A0B" w14:textId="77777777" w:rsidR="00C21994" w:rsidRPr="001D3D05" w:rsidRDefault="00C21994" w:rsidP="001D3D05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3ABA895" w14:textId="26F5841B" w:rsidR="00C21994" w:rsidRPr="001D3D05" w:rsidRDefault="00C21994" w:rsidP="001D3D05">
      <w:pPr>
        <w:shd w:val="clear" w:color="auto" w:fill="D9D9D9" w:themeFill="background1" w:themeFillShade="D9"/>
        <w:tabs>
          <w:tab w:val="left" w:pos="0"/>
        </w:tabs>
        <w:spacing w:line="276" w:lineRule="auto"/>
        <w:ind w:left="362" w:hanging="3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 xml:space="preserve">Zakres </w:t>
      </w:r>
      <w:r w:rsidR="009814DF" w:rsidRPr="001D3D05">
        <w:rPr>
          <w:rFonts w:asciiTheme="minorHAnsi" w:hAnsiTheme="minorHAnsi" w:cstheme="minorHAnsi"/>
          <w:b/>
          <w:sz w:val="22"/>
          <w:szCs w:val="22"/>
        </w:rPr>
        <w:t xml:space="preserve">i organizacja </w:t>
      </w:r>
      <w:r w:rsidRPr="001D3D05">
        <w:rPr>
          <w:rFonts w:asciiTheme="minorHAnsi" w:hAnsiTheme="minorHAnsi" w:cstheme="minorHAnsi"/>
          <w:b/>
          <w:sz w:val="22"/>
          <w:szCs w:val="22"/>
        </w:rPr>
        <w:t>wsparcia</w:t>
      </w:r>
    </w:p>
    <w:p w14:paraId="5348975D" w14:textId="079A2682" w:rsidR="00C21994" w:rsidRPr="001D3D05" w:rsidRDefault="00C21994" w:rsidP="001D3D05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Wsparcie w projekcie dla 2</w:t>
      </w:r>
      <w:r w:rsidR="00F2477C">
        <w:rPr>
          <w:rFonts w:cstheme="minorHAnsi"/>
        </w:rPr>
        <w:t>1</w:t>
      </w:r>
      <w:r w:rsidRPr="001D3D05">
        <w:rPr>
          <w:rFonts w:cstheme="minorHAnsi"/>
        </w:rPr>
        <w:t xml:space="preserve"> Uczestników/-czek projektu obejmuje:</w:t>
      </w:r>
    </w:p>
    <w:p w14:paraId="7D1E60F0" w14:textId="59528E02" w:rsidR="00C50792" w:rsidRDefault="00F2477C" w:rsidP="002208ED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Indywidualne warsztaty umiejętności: </w:t>
      </w:r>
      <w:r w:rsidRPr="00F2477C">
        <w:rPr>
          <w:rFonts w:cstheme="minorHAnsi"/>
        </w:rPr>
        <w:t>Na każdego Uczestnika</w:t>
      </w:r>
      <w:r>
        <w:rPr>
          <w:rFonts w:cstheme="minorHAnsi"/>
        </w:rPr>
        <w:t>/-</w:t>
      </w:r>
      <w:proofErr w:type="spellStart"/>
      <w:r>
        <w:rPr>
          <w:rFonts w:cstheme="minorHAnsi"/>
        </w:rPr>
        <w:t>czkę</w:t>
      </w:r>
      <w:proofErr w:type="spellEnd"/>
      <w:r w:rsidRPr="00F2477C">
        <w:rPr>
          <w:rFonts w:cstheme="minorHAnsi"/>
        </w:rPr>
        <w:t xml:space="preserve"> przypadną 3 godziny zegarowe wsparcia. Tematyka spotkań obejmować będzie rozwój umiejętności w zakresie komunikacji, umiejętności interpersonalnych i odporności na stres (w liczbie godzin dostosowanej do indywidualnych potrzeb danej osoby).</w:t>
      </w:r>
    </w:p>
    <w:p w14:paraId="2B9BBA77" w14:textId="367D4248" w:rsidR="00F2477C" w:rsidRPr="00F2477C" w:rsidRDefault="00F2477C" w:rsidP="00F2477C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Grupowe szkolenia kompetencji: </w:t>
      </w:r>
      <w:r w:rsidRPr="00F2477C">
        <w:rPr>
          <w:rFonts w:cstheme="minorHAnsi"/>
        </w:rPr>
        <w:t>Na każdego Uczestnika przypadnie 35 godzin dydaktycznych wsparcia</w:t>
      </w:r>
      <w:r>
        <w:rPr>
          <w:rFonts w:cstheme="minorHAnsi"/>
        </w:rPr>
        <w:t xml:space="preserve">. </w:t>
      </w:r>
      <w:r w:rsidRPr="00F2477C">
        <w:rPr>
          <w:rFonts w:cstheme="minorHAnsi"/>
        </w:rPr>
        <w:t>Tematyka spotkań obejmować będzie rozwój kompetencji w zakresie holistycznej i profesjonalnej pracy z osobami z niepełnosprawnością.</w:t>
      </w:r>
      <w:r>
        <w:rPr>
          <w:rFonts w:cstheme="minorHAnsi"/>
        </w:rPr>
        <w:t xml:space="preserve"> </w:t>
      </w:r>
      <w:r w:rsidRPr="00F2477C">
        <w:rPr>
          <w:rFonts w:cstheme="minorHAnsi"/>
        </w:rPr>
        <w:t xml:space="preserve">Ramowy program szkolenia (35 godzin dydaktycznych, średnio 3,5 godziny na każdy temat): 1. Definicja poszczególnych grup osób niepełnosprawnych; 2. Jednostki chorobowe, kryteria biologiczne i społeczne; 3. Orzecznictwo, świadczenia, zagadnienia prawne; 4. Psychologiczne aspekty niepełnosprawności; 5. Edukacja osób z niepełnosprawnościami; 6. Rola wolontariusza w codziennych czynnościach życiowych; 7. Rehabilitacja osób z niepełnosprawnościami; 8. Rola wolontariusza w procesie rehabilitacji </w:t>
      </w:r>
      <w:proofErr w:type="spellStart"/>
      <w:r w:rsidRPr="00F2477C">
        <w:rPr>
          <w:rFonts w:cstheme="minorHAnsi"/>
        </w:rPr>
        <w:t>OzN</w:t>
      </w:r>
      <w:proofErr w:type="spellEnd"/>
      <w:r w:rsidRPr="00F2477C">
        <w:rPr>
          <w:rFonts w:cstheme="minorHAnsi"/>
        </w:rPr>
        <w:t>; 9. Wsparcie i pomoc w uzyskaniu zatrudnienia; 10. Pierwsza pomoc przedmedyczna.</w:t>
      </w:r>
    </w:p>
    <w:p w14:paraId="6C6697EF" w14:textId="563ADF77" w:rsidR="00C21994" w:rsidRPr="001D3D05" w:rsidRDefault="00C21994" w:rsidP="001D3D05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Formy wsparcia realizowane będą w woj. lubelskim.</w:t>
      </w:r>
    </w:p>
    <w:p w14:paraId="742AFB86" w14:textId="5E2C27F2" w:rsidR="00F2477C" w:rsidRPr="00496E24" w:rsidRDefault="00C21994" w:rsidP="00496E24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lastRenderedPageBreak/>
        <w:t>Wszystkie formy wsparcia będą realizowane w budynkach i salach architektonicznie dostosowanych do potrzeb osób z niepełnosprawnościami.</w:t>
      </w:r>
    </w:p>
    <w:p w14:paraId="38F212AD" w14:textId="77777777" w:rsidR="00C21994" w:rsidRPr="001D3D05" w:rsidRDefault="00C21994" w:rsidP="001D3D05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Fundacja zastrzega sobie prawo do dokonywania zmian w harmonogramie zajęć i szkoleń oraz zmiany miejsca ich realizacji. Uczestnicy/-</w:t>
      </w:r>
      <w:proofErr w:type="spellStart"/>
      <w:r w:rsidRPr="001D3D05">
        <w:rPr>
          <w:rFonts w:cstheme="minorHAnsi"/>
        </w:rPr>
        <w:t>czki</w:t>
      </w:r>
      <w:proofErr w:type="spellEnd"/>
      <w:r w:rsidRPr="001D3D05">
        <w:rPr>
          <w:rFonts w:cstheme="minorHAnsi"/>
        </w:rPr>
        <w:t xml:space="preserve"> projektu będą informowani o zmianach na bieżąco.</w:t>
      </w:r>
    </w:p>
    <w:p w14:paraId="39C350EA" w14:textId="77777777" w:rsidR="00C21994" w:rsidRPr="001D3D05" w:rsidRDefault="00C21994" w:rsidP="001D3D05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Własnoręcznym podpisem każdy/-a Uczestnik/-czka projektu potwierdza otrzymanie materiałów szkoleniowych przewidzianych w projekcie, zaświadczeń o ukończeniu poszczególnych form wsparcia oraz innych dokumentów poświadczających objęcie wsparciem w ramach projektu.</w:t>
      </w:r>
    </w:p>
    <w:p w14:paraId="68C555C6" w14:textId="77777777" w:rsidR="001D3D05" w:rsidRDefault="009814DF" w:rsidP="001D3D05">
      <w:pPr>
        <w:pStyle w:val="Akapitzlist"/>
        <w:numPr>
          <w:ilvl w:val="0"/>
          <w:numId w:val="36"/>
        </w:numPr>
        <w:tabs>
          <w:tab w:val="left" w:pos="285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Uczestnik/-czka projektu wyraża zgodę na nieodpłatne, wielokrotne, bezterminowe utrwalanie i rozpowszechnianie swojego wizerunku utrwalonego podczas realizacji projektu bez konieczności ich każdorazowego zatwierdzania. Zgoda obejmuje wykorzystanie, utrwalenie, obróbkę i powielanie zdjęć oraz filmów za pośrednictwem dowolnego medium (np. Internet, prasa, publikacje reklamowe) w ramach działań promocyjnych i archiwizacyjnych w projekcie. Wykorzystanie tych zdjęć i filmów nie stanowi naruszenia dóbr osobistych.</w:t>
      </w:r>
    </w:p>
    <w:p w14:paraId="63C11F9E" w14:textId="707F9007" w:rsidR="009814DF" w:rsidRPr="001D3D05" w:rsidRDefault="009814DF" w:rsidP="001D3D05">
      <w:pPr>
        <w:pStyle w:val="Akapitzlist"/>
        <w:numPr>
          <w:ilvl w:val="0"/>
          <w:numId w:val="36"/>
        </w:numPr>
        <w:tabs>
          <w:tab w:val="left" w:pos="285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Wszystkie działania projektowe będą realizowane z uwzględnieniem obowiązujących w danym momencie obostrzeń sanitarno-epidemiologicznych związanych z COVID-19.</w:t>
      </w:r>
    </w:p>
    <w:p w14:paraId="0BDDDF83" w14:textId="77777777" w:rsidR="00C21994" w:rsidRPr="001D3D05" w:rsidRDefault="00C21994" w:rsidP="001D3D0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9D46926" w14:textId="10D5C3B5" w:rsidR="00C21994" w:rsidRPr="001D3D05" w:rsidRDefault="00C21994" w:rsidP="001D3D0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814DF" w:rsidRPr="001D3D05">
        <w:rPr>
          <w:rFonts w:asciiTheme="minorHAnsi" w:hAnsiTheme="minorHAnsi" w:cstheme="minorHAnsi"/>
          <w:b/>
          <w:sz w:val="22"/>
          <w:szCs w:val="22"/>
        </w:rPr>
        <w:t>7</w:t>
      </w:r>
    </w:p>
    <w:p w14:paraId="44D2B85D" w14:textId="77777777" w:rsidR="00C21994" w:rsidRPr="001D3D05" w:rsidRDefault="00C21994" w:rsidP="001D3D05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Obowiązki Uczestnika/</w:t>
      </w:r>
      <w:proofErr w:type="spellStart"/>
      <w:r w:rsidRPr="001D3D05">
        <w:rPr>
          <w:rFonts w:asciiTheme="minorHAnsi" w:hAnsiTheme="minorHAnsi" w:cstheme="minorHAnsi"/>
          <w:b/>
          <w:sz w:val="22"/>
          <w:szCs w:val="22"/>
        </w:rPr>
        <w:t>czki</w:t>
      </w:r>
      <w:proofErr w:type="spellEnd"/>
      <w:r w:rsidRPr="001D3D05">
        <w:rPr>
          <w:rFonts w:asciiTheme="minorHAnsi" w:hAnsiTheme="minorHAnsi" w:cstheme="minorHAnsi"/>
          <w:b/>
          <w:sz w:val="22"/>
          <w:szCs w:val="22"/>
        </w:rPr>
        <w:t xml:space="preserve"> Projektu</w:t>
      </w:r>
    </w:p>
    <w:p w14:paraId="3CC4ED79" w14:textId="77777777" w:rsidR="007D4D0F" w:rsidRDefault="009814DF" w:rsidP="007D4D0F">
      <w:pPr>
        <w:pStyle w:val="Akapitzlist"/>
        <w:widowControl w:val="0"/>
        <w:numPr>
          <w:ilvl w:val="1"/>
          <w:numId w:val="33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Uczestnicy/-</w:t>
      </w:r>
      <w:proofErr w:type="spellStart"/>
      <w:r w:rsidRPr="001D3D05">
        <w:rPr>
          <w:rFonts w:cstheme="minorHAnsi"/>
        </w:rPr>
        <w:t>czki</w:t>
      </w:r>
      <w:proofErr w:type="spellEnd"/>
      <w:r w:rsidRPr="001D3D05">
        <w:rPr>
          <w:rFonts w:cstheme="minorHAnsi"/>
        </w:rPr>
        <w:t xml:space="preserve"> projektu zobowiązani/-e są do</w:t>
      </w:r>
      <w:r w:rsidR="007D4D0F">
        <w:rPr>
          <w:rFonts w:cstheme="minorHAnsi"/>
        </w:rPr>
        <w:t xml:space="preserve"> </w:t>
      </w:r>
      <w:r w:rsidRPr="007D4D0F">
        <w:rPr>
          <w:rFonts w:cstheme="minorHAnsi"/>
        </w:rPr>
        <w:t>regularnego, punktualnego i aktywnego uczestnictwa w zajęciach</w:t>
      </w:r>
      <w:r w:rsidR="007D4D0F">
        <w:rPr>
          <w:rFonts w:cstheme="minorHAnsi"/>
        </w:rPr>
        <w:t>.</w:t>
      </w:r>
    </w:p>
    <w:p w14:paraId="47F21E20" w14:textId="7C266E6B" w:rsidR="007D4D0F" w:rsidRPr="00F2477C" w:rsidRDefault="007D4D0F" w:rsidP="00F2477C">
      <w:pPr>
        <w:pStyle w:val="Akapitzlist"/>
        <w:widowControl w:val="0"/>
        <w:numPr>
          <w:ilvl w:val="1"/>
          <w:numId w:val="33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Uczestnicy/-</w:t>
      </w:r>
      <w:proofErr w:type="spellStart"/>
      <w:r w:rsidRPr="001D3D05">
        <w:rPr>
          <w:rFonts w:cstheme="minorHAnsi"/>
        </w:rPr>
        <w:t>czki</w:t>
      </w:r>
      <w:proofErr w:type="spellEnd"/>
      <w:r w:rsidRPr="001D3D05">
        <w:rPr>
          <w:rFonts w:cstheme="minorHAnsi"/>
        </w:rPr>
        <w:t xml:space="preserve"> projektu zobowiązani/-e są do</w:t>
      </w:r>
      <w:r>
        <w:rPr>
          <w:rFonts w:cstheme="minorHAnsi"/>
        </w:rPr>
        <w:t xml:space="preserve"> </w:t>
      </w:r>
      <w:r w:rsidR="009814DF" w:rsidRPr="007D4D0F">
        <w:rPr>
          <w:rFonts w:cstheme="minorHAnsi"/>
        </w:rPr>
        <w:t>wypełniania wszelkich dokumentów związanych</w:t>
      </w:r>
      <w:r w:rsidR="00F2477C">
        <w:rPr>
          <w:rFonts w:cstheme="minorHAnsi"/>
        </w:rPr>
        <w:t xml:space="preserve"> </w:t>
      </w:r>
      <w:r w:rsidR="009814DF" w:rsidRPr="00F2477C">
        <w:rPr>
          <w:rFonts w:cstheme="minorHAnsi"/>
        </w:rPr>
        <w:t>z</w:t>
      </w:r>
      <w:r w:rsidRPr="00F2477C">
        <w:rPr>
          <w:rFonts w:cstheme="minorHAnsi"/>
        </w:rPr>
        <w:t> </w:t>
      </w:r>
      <w:r w:rsidR="009814DF" w:rsidRPr="00F2477C">
        <w:rPr>
          <w:rFonts w:cstheme="minorHAnsi"/>
        </w:rPr>
        <w:t>realizowanym projektem, w tym do potwierdzania swojej obecności na dokumentach poświadczających udział w projekcie (m.in. listy obecności)</w:t>
      </w:r>
      <w:r w:rsidRPr="00F2477C">
        <w:rPr>
          <w:rFonts w:cstheme="minorHAnsi"/>
        </w:rPr>
        <w:t>.</w:t>
      </w:r>
    </w:p>
    <w:p w14:paraId="7DB3CFBF" w14:textId="1190D86A" w:rsidR="009814DF" w:rsidRPr="007D4D0F" w:rsidRDefault="007D4D0F" w:rsidP="007D4D0F">
      <w:pPr>
        <w:pStyle w:val="Akapitzlist"/>
        <w:widowControl w:val="0"/>
        <w:numPr>
          <w:ilvl w:val="1"/>
          <w:numId w:val="33"/>
        </w:numPr>
        <w:autoSpaceDE w:val="0"/>
        <w:autoSpaceDN w:val="0"/>
        <w:spacing w:line="276" w:lineRule="auto"/>
        <w:jc w:val="both"/>
        <w:rPr>
          <w:rFonts w:cstheme="minorHAnsi"/>
        </w:rPr>
      </w:pPr>
      <w:r w:rsidRPr="007D4D0F">
        <w:rPr>
          <w:rFonts w:cstheme="minorHAnsi"/>
        </w:rPr>
        <w:t>Uczestnicy/-</w:t>
      </w:r>
      <w:proofErr w:type="spellStart"/>
      <w:r w:rsidRPr="007D4D0F">
        <w:rPr>
          <w:rFonts w:cstheme="minorHAnsi"/>
        </w:rPr>
        <w:t>czki</w:t>
      </w:r>
      <w:proofErr w:type="spellEnd"/>
      <w:r w:rsidRPr="007D4D0F">
        <w:rPr>
          <w:rFonts w:cstheme="minorHAnsi"/>
        </w:rPr>
        <w:t xml:space="preserve"> projektu zobowiązani/-e są do </w:t>
      </w:r>
      <w:r w:rsidR="009814DF" w:rsidRPr="007D4D0F">
        <w:rPr>
          <w:rFonts w:cstheme="minorHAnsi"/>
        </w:rPr>
        <w:t>udziału w badaniach ewaluacyjnych prowadzonych przez Fundację oraz podmioty zewnętrzne.</w:t>
      </w:r>
    </w:p>
    <w:p w14:paraId="1438314E" w14:textId="551B70BE" w:rsidR="009814DF" w:rsidRPr="001D3D05" w:rsidRDefault="009814DF" w:rsidP="001D3D05">
      <w:pPr>
        <w:pStyle w:val="Akapitzlist"/>
        <w:numPr>
          <w:ilvl w:val="1"/>
          <w:numId w:val="33"/>
        </w:numPr>
        <w:tabs>
          <w:tab w:val="left" w:pos="782"/>
        </w:tabs>
        <w:spacing w:after="0" w:line="276" w:lineRule="auto"/>
        <w:jc w:val="both"/>
        <w:rPr>
          <w:rFonts w:eastAsia="Symbol" w:cstheme="minorHAnsi"/>
        </w:rPr>
      </w:pPr>
      <w:r w:rsidRPr="001D3D05">
        <w:rPr>
          <w:rFonts w:cstheme="minorHAnsi"/>
        </w:rPr>
        <w:t>Uczestnicy/-</w:t>
      </w:r>
      <w:proofErr w:type="spellStart"/>
      <w:r w:rsidRPr="001D3D05">
        <w:rPr>
          <w:rFonts w:cstheme="minorHAnsi"/>
        </w:rPr>
        <w:t>czki</w:t>
      </w:r>
      <w:proofErr w:type="spellEnd"/>
      <w:r w:rsidRPr="001D3D05">
        <w:rPr>
          <w:rFonts w:cstheme="minorHAnsi"/>
        </w:rPr>
        <w:t xml:space="preserve"> projektu zobowiązani/-e są do bieżącego informowania realizatora projektu o wszystkich zdarzeniach mogących zakłócić lub uniemożliwić dalszy udział w projekcie, a także o zmianach danych osobowych, w tym w szczególności danych kontaktowych, przez cały okres trwania projektu.</w:t>
      </w:r>
    </w:p>
    <w:p w14:paraId="32E0A442" w14:textId="77777777" w:rsidR="009814DF" w:rsidRPr="001D3D05" w:rsidRDefault="009814DF" w:rsidP="001D3D05">
      <w:pPr>
        <w:pStyle w:val="Akapitzlist"/>
        <w:numPr>
          <w:ilvl w:val="1"/>
          <w:numId w:val="33"/>
        </w:numPr>
        <w:tabs>
          <w:tab w:val="left" w:pos="782"/>
        </w:tabs>
        <w:spacing w:after="0" w:line="276" w:lineRule="auto"/>
        <w:jc w:val="both"/>
        <w:rPr>
          <w:rFonts w:eastAsia="Symbol" w:cstheme="minorHAnsi"/>
        </w:rPr>
      </w:pPr>
      <w:r w:rsidRPr="001D3D05">
        <w:rPr>
          <w:rFonts w:cstheme="minorHAnsi"/>
        </w:rPr>
        <w:t>Uczestnik/-czka projektu deklaruje uczestnictwo w całym zaplanowanym wsparciu w ramach projektu, równocześnie zobowiązuje się, że w przypadku rezygnacji z uczestnictwa w projekcie niezwłocznie poinformuje o tym fakcie realizatora projektu.</w:t>
      </w:r>
    </w:p>
    <w:p w14:paraId="4027B2F5" w14:textId="2C0173EE" w:rsidR="00C21994" w:rsidRPr="001D3D05" w:rsidRDefault="009814DF" w:rsidP="001D3D05">
      <w:pPr>
        <w:pStyle w:val="Akapitzlist"/>
        <w:numPr>
          <w:ilvl w:val="1"/>
          <w:numId w:val="33"/>
        </w:numPr>
        <w:tabs>
          <w:tab w:val="left" w:pos="782"/>
        </w:tabs>
        <w:spacing w:after="0" w:line="276" w:lineRule="auto"/>
        <w:jc w:val="both"/>
        <w:rPr>
          <w:rFonts w:eastAsia="Symbol" w:cstheme="minorHAnsi"/>
        </w:rPr>
      </w:pPr>
      <w:r w:rsidRPr="001D3D05">
        <w:rPr>
          <w:rFonts w:cstheme="minorHAnsi"/>
        </w:rPr>
        <w:t xml:space="preserve">Uczestnik/-czka szkoleń zobowiązuje się do uczestnictwa w minimum 80% zajęć grupowych oraz przystąpienia do egzaminu </w:t>
      </w:r>
      <w:r w:rsidR="00F2477C">
        <w:rPr>
          <w:rFonts w:cstheme="minorHAnsi"/>
        </w:rPr>
        <w:t>z</w:t>
      </w:r>
      <w:r w:rsidRPr="001D3D05">
        <w:rPr>
          <w:rFonts w:cstheme="minorHAnsi"/>
        </w:rPr>
        <w:t>ewnętrznego pod rygorem skreślenia z listy Uczestników/-czek projektu.</w:t>
      </w:r>
    </w:p>
    <w:p w14:paraId="6AB171EA" w14:textId="77777777" w:rsidR="001D3D05" w:rsidRDefault="001D3D05" w:rsidP="001D3D0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09422F" w14:textId="71692B5D" w:rsidR="00C21994" w:rsidRPr="001D3D05" w:rsidRDefault="00C21994" w:rsidP="001D3D0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814DF" w:rsidRPr="001D3D05">
        <w:rPr>
          <w:rFonts w:asciiTheme="minorHAnsi" w:hAnsiTheme="minorHAnsi" w:cstheme="minorHAnsi"/>
          <w:b/>
          <w:sz w:val="22"/>
          <w:szCs w:val="22"/>
        </w:rPr>
        <w:t>8</w:t>
      </w:r>
    </w:p>
    <w:p w14:paraId="543CF577" w14:textId="77777777" w:rsidR="00C21994" w:rsidRPr="001D3D05" w:rsidRDefault="00C21994" w:rsidP="001D3D05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Zasady rezygnacji z udziału w projekcie</w:t>
      </w:r>
    </w:p>
    <w:p w14:paraId="41A1C1C1" w14:textId="77777777" w:rsidR="00C21994" w:rsidRPr="001D3D05" w:rsidRDefault="00C21994" w:rsidP="001D3D05">
      <w:pPr>
        <w:pStyle w:val="Akapitzlist"/>
        <w:numPr>
          <w:ilvl w:val="0"/>
          <w:numId w:val="5"/>
        </w:numPr>
        <w:tabs>
          <w:tab w:val="left" w:pos="362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Rezygnacja z udziału w projekcie możliwa jest tylko w uzasadnionych przypadkach i następuje poprzez złożenie pisemnego oświadczenia wraz z podaniem przyczyny.</w:t>
      </w:r>
    </w:p>
    <w:p w14:paraId="7592D5B0" w14:textId="27CF52CF" w:rsidR="00C21994" w:rsidRPr="001D3D05" w:rsidRDefault="00C21994" w:rsidP="001D3D05">
      <w:pPr>
        <w:pStyle w:val="Akapitzlist"/>
        <w:numPr>
          <w:ilvl w:val="0"/>
          <w:numId w:val="5"/>
        </w:numPr>
        <w:tabs>
          <w:tab w:val="left" w:pos="362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Uzasadnione przypadki, o których mowa w pkt. 1 niniejszego paragrafu mogą wynikać z przyczyn natury zdrowotnej lub działania siły wyższej i z zasady nie mogą być znane U</w:t>
      </w:r>
      <w:r w:rsidR="009814DF" w:rsidRPr="001D3D05">
        <w:rPr>
          <w:rFonts w:cstheme="minorHAnsi"/>
        </w:rPr>
        <w:t>czestnikowi/-</w:t>
      </w:r>
      <w:proofErr w:type="spellStart"/>
      <w:r w:rsidR="009814DF" w:rsidRPr="001D3D05">
        <w:rPr>
          <w:rFonts w:cstheme="minorHAnsi"/>
        </w:rPr>
        <w:t>czce</w:t>
      </w:r>
      <w:proofErr w:type="spellEnd"/>
      <w:r w:rsidR="009814DF" w:rsidRPr="001D3D05">
        <w:rPr>
          <w:rFonts w:cstheme="minorHAnsi"/>
        </w:rPr>
        <w:t xml:space="preserve"> projektu</w:t>
      </w:r>
      <w:r w:rsidRPr="001D3D05">
        <w:rPr>
          <w:rFonts w:cstheme="minorHAnsi"/>
        </w:rPr>
        <w:t xml:space="preserve"> w momencie rozpoczęcia udziału w projekcie.</w:t>
      </w:r>
    </w:p>
    <w:p w14:paraId="1D1CB335" w14:textId="1B3A3EB0" w:rsidR="00C21994" w:rsidRPr="001D3D05" w:rsidRDefault="00C21994" w:rsidP="001D3D05">
      <w:pPr>
        <w:pStyle w:val="Akapitzlist"/>
        <w:numPr>
          <w:ilvl w:val="0"/>
          <w:numId w:val="5"/>
        </w:numPr>
        <w:tabs>
          <w:tab w:val="left" w:pos="362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lastRenderedPageBreak/>
        <w:t>W przypadku rezygnacji z udziału w projekcie U</w:t>
      </w:r>
      <w:r w:rsidR="009814DF" w:rsidRPr="001D3D05">
        <w:rPr>
          <w:rFonts w:cstheme="minorHAnsi"/>
        </w:rPr>
        <w:t xml:space="preserve">czestnik/-czka projektu </w:t>
      </w:r>
      <w:r w:rsidRPr="001D3D05">
        <w:rPr>
          <w:rFonts w:cstheme="minorHAnsi"/>
        </w:rPr>
        <w:t>zobowiązuje się niezwłocznie dostarczyć do realizatora projektu pisemne powiadomienie (osobiście bądź za pośrednictwem poczty).</w:t>
      </w:r>
    </w:p>
    <w:p w14:paraId="7113ABE0" w14:textId="0862F197" w:rsidR="00C21994" w:rsidRPr="001D3D05" w:rsidRDefault="00C21994" w:rsidP="001D3D05">
      <w:pPr>
        <w:pStyle w:val="Akapitzlist"/>
        <w:numPr>
          <w:ilvl w:val="0"/>
          <w:numId w:val="5"/>
        </w:numPr>
        <w:tabs>
          <w:tab w:val="left" w:pos="362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 xml:space="preserve">Realizator projektu zastrzega sobie prawo do wykreślenia </w:t>
      </w:r>
      <w:r w:rsidR="009814DF" w:rsidRPr="001D3D05">
        <w:rPr>
          <w:rFonts w:cstheme="minorHAnsi"/>
        </w:rPr>
        <w:t>Uczestnika/-</w:t>
      </w:r>
      <w:proofErr w:type="spellStart"/>
      <w:r w:rsidR="009814DF" w:rsidRPr="001D3D05">
        <w:rPr>
          <w:rFonts w:cstheme="minorHAnsi"/>
        </w:rPr>
        <w:t>czki</w:t>
      </w:r>
      <w:proofErr w:type="spellEnd"/>
      <w:r w:rsidR="009814DF" w:rsidRPr="001D3D05">
        <w:rPr>
          <w:rFonts w:cstheme="minorHAnsi"/>
        </w:rPr>
        <w:t xml:space="preserve"> projektu</w:t>
      </w:r>
      <w:r w:rsidRPr="001D3D05">
        <w:rPr>
          <w:rFonts w:cstheme="minorHAnsi"/>
        </w:rPr>
        <w:t xml:space="preserve"> z listy uczestników projektu w przypadku naruszenia przez niego niniejszego regulaminu oraz zasad współżycia społecznego, w szczególności w przypadku naruszenia nietykalności cielesnej innego słuchacza</w:t>
      </w:r>
      <w:r w:rsidR="009814DF" w:rsidRPr="001D3D05">
        <w:rPr>
          <w:rFonts w:cstheme="minorHAnsi"/>
        </w:rPr>
        <w:t>, kadry merytorycznej</w:t>
      </w:r>
      <w:r w:rsidRPr="001D3D05">
        <w:rPr>
          <w:rFonts w:cstheme="minorHAnsi"/>
        </w:rPr>
        <w:t xml:space="preserve"> lub pracownika biura projektu, udowodnionego aktu kradzieży lub szczególnego wandalizmu oraz uczestniczenia w zajęciach pod wypływem alkoholu. O fakcie wykreślenia z listy</w:t>
      </w:r>
      <w:r w:rsidR="009814DF" w:rsidRPr="001D3D05">
        <w:rPr>
          <w:rFonts w:cstheme="minorHAnsi"/>
        </w:rPr>
        <w:t xml:space="preserve"> uczestników projektu</w:t>
      </w:r>
      <w:r w:rsidRPr="001D3D05">
        <w:rPr>
          <w:rFonts w:cstheme="minorHAnsi"/>
        </w:rPr>
        <w:t xml:space="preserve"> dana osoba zostaje niezwłocznie powiadomiona.</w:t>
      </w:r>
    </w:p>
    <w:p w14:paraId="1AB5B659" w14:textId="32D45466" w:rsidR="00C21994" w:rsidRPr="001D3D05" w:rsidRDefault="00C21994" w:rsidP="001D3D05">
      <w:pPr>
        <w:pStyle w:val="Akapitzlist"/>
        <w:numPr>
          <w:ilvl w:val="0"/>
          <w:numId w:val="5"/>
        </w:numPr>
        <w:tabs>
          <w:tab w:val="left" w:pos="362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 xml:space="preserve">W przypadku rezygnacji lub skreślenia </w:t>
      </w:r>
      <w:r w:rsidR="009814DF" w:rsidRPr="001D3D05">
        <w:rPr>
          <w:rFonts w:cstheme="minorHAnsi"/>
        </w:rPr>
        <w:t>Uczestnika/-</w:t>
      </w:r>
      <w:proofErr w:type="spellStart"/>
      <w:r w:rsidR="009814DF" w:rsidRPr="001D3D05">
        <w:rPr>
          <w:rFonts w:cstheme="minorHAnsi"/>
        </w:rPr>
        <w:t>czki</w:t>
      </w:r>
      <w:proofErr w:type="spellEnd"/>
      <w:r w:rsidR="009814DF" w:rsidRPr="001D3D05">
        <w:rPr>
          <w:rFonts w:cstheme="minorHAnsi"/>
        </w:rPr>
        <w:t xml:space="preserve"> projektu</w:t>
      </w:r>
      <w:r w:rsidRPr="001D3D05">
        <w:rPr>
          <w:rFonts w:cstheme="minorHAnsi"/>
        </w:rPr>
        <w:t xml:space="preserve"> z listy podstawowej jego miejsce zajmuje pierwsza osoba z listy rezerwowej</w:t>
      </w:r>
      <w:r w:rsidR="009814DF" w:rsidRPr="001D3D05">
        <w:rPr>
          <w:rFonts w:cstheme="minorHAnsi"/>
        </w:rPr>
        <w:t xml:space="preserve"> (jeśli dotyczy)</w:t>
      </w:r>
      <w:r w:rsidRPr="001D3D05">
        <w:rPr>
          <w:rFonts w:cstheme="minorHAnsi"/>
        </w:rPr>
        <w:t>.</w:t>
      </w:r>
    </w:p>
    <w:p w14:paraId="4821457B" w14:textId="77777777" w:rsidR="00C21994" w:rsidRPr="001D3D05" w:rsidRDefault="00C21994" w:rsidP="001D3D0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F734EA9" w14:textId="7076F475" w:rsidR="00C21994" w:rsidRPr="001D3D05" w:rsidRDefault="00C21994" w:rsidP="001D3D0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814DF" w:rsidRPr="001D3D05">
        <w:rPr>
          <w:rFonts w:asciiTheme="minorHAnsi" w:hAnsiTheme="minorHAnsi" w:cstheme="minorHAnsi"/>
          <w:b/>
          <w:sz w:val="22"/>
          <w:szCs w:val="22"/>
        </w:rPr>
        <w:t>9</w:t>
      </w:r>
    </w:p>
    <w:p w14:paraId="459D6E1B" w14:textId="77777777" w:rsidR="00C21994" w:rsidRPr="001D3D05" w:rsidRDefault="00C21994" w:rsidP="001D3D05">
      <w:pPr>
        <w:shd w:val="clear" w:color="auto" w:fill="D9D9D9" w:themeFill="background1" w:themeFillShade="D9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Zasady monitoringu i ewaluacji</w:t>
      </w:r>
    </w:p>
    <w:p w14:paraId="4395CAF0" w14:textId="6266C844" w:rsidR="00C21994" w:rsidRPr="001D3D05" w:rsidRDefault="00C21994" w:rsidP="001D3D05">
      <w:pPr>
        <w:pStyle w:val="Akapitzlist"/>
        <w:numPr>
          <w:ilvl w:val="0"/>
          <w:numId w:val="6"/>
        </w:numPr>
        <w:tabs>
          <w:tab w:val="left" w:pos="362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Wszyscy</w:t>
      </w:r>
      <w:r w:rsidR="009814DF" w:rsidRPr="001D3D05">
        <w:rPr>
          <w:rFonts w:cstheme="minorHAnsi"/>
        </w:rPr>
        <w:t>/wszystkie</w:t>
      </w:r>
      <w:r w:rsidRPr="001D3D05">
        <w:rPr>
          <w:rFonts w:cstheme="minorHAnsi"/>
        </w:rPr>
        <w:t xml:space="preserve"> U</w:t>
      </w:r>
      <w:r w:rsidR="009814DF" w:rsidRPr="001D3D05">
        <w:rPr>
          <w:rFonts w:cstheme="minorHAnsi"/>
        </w:rPr>
        <w:t>czestnicy/-</w:t>
      </w:r>
      <w:proofErr w:type="spellStart"/>
      <w:r w:rsidR="009814DF" w:rsidRPr="001D3D05">
        <w:rPr>
          <w:rFonts w:cstheme="minorHAnsi"/>
        </w:rPr>
        <w:t>czki</w:t>
      </w:r>
      <w:proofErr w:type="spellEnd"/>
      <w:r w:rsidR="009814DF" w:rsidRPr="001D3D05">
        <w:rPr>
          <w:rFonts w:cstheme="minorHAnsi"/>
        </w:rPr>
        <w:t xml:space="preserve"> projektu</w:t>
      </w:r>
      <w:r w:rsidRPr="001D3D05">
        <w:rPr>
          <w:rFonts w:cstheme="minorHAnsi"/>
        </w:rPr>
        <w:t xml:space="preserve"> mają obowiązek rzetelnego wypełniania wszelkich dokumentów monitoringowych i ewaluacyjnych dostarczonych przez </w:t>
      </w:r>
      <w:r w:rsidR="009814DF" w:rsidRPr="001D3D05">
        <w:rPr>
          <w:rFonts w:cstheme="minorHAnsi"/>
        </w:rPr>
        <w:t>Fundację</w:t>
      </w:r>
      <w:r w:rsidRPr="001D3D05">
        <w:rPr>
          <w:rFonts w:cstheme="minorHAnsi"/>
        </w:rPr>
        <w:t>.</w:t>
      </w:r>
    </w:p>
    <w:p w14:paraId="64973DD0" w14:textId="0D0DD84A" w:rsidR="00C21994" w:rsidRPr="001D3D05" w:rsidRDefault="00C21994" w:rsidP="001D3D05">
      <w:pPr>
        <w:pStyle w:val="Akapitzlist"/>
        <w:numPr>
          <w:ilvl w:val="0"/>
          <w:numId w:val="6"/>
        </w:numPr>
        <w:tabs>
          <w:tab w:val="left" w:pos="362"/>
        </w:tabs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U</w:t>
      </w:r>
      <w:r w:rsidR="009814DF" w:rsidRPr="001D3D05">
        <w:rPr>
          <w:rFonts w:cstheme="minorHAnsi"/>
        </w:rPr>
        <w:t>cze</w:t>
      </w:r>
      <w:r w:rsidR="001D3D05">
        <w:rPr>
          <w:rFonts w:cstheme="minorHAnsi"/>
        </w:rPr>
        <w:t>s</w:t>
      </w:r>
      <w:r w:rsidR="009814DF" w:rsidRPr="001D3D05">
        <w:rPr>
          <w:rFonts w:cstheme="minorHAnsi"/>
        </w:rPr>
        <w:t>tnicy/-</w:t>
      </w:r>
      <w:proofErr w:type="spellStart"/>
      <w:r w:rsidR="009814DF" w:rsidRPr="001D3D05">
        <w:rPr>
          <w:rFonts w:cstheme="minorHAnsi"/>
        </w:rPr>
        <w:t>czki</w:t>
      </w:r>
      <w:proofErr w:type="spellEnd"/>
      <w:r w:rsidR="009814DF" w:rsidRPr="001D3D05">
        <w:rPr>
          <w:rFonts w:cstheme="minorHAnsi"/>
        </w:rPr>
        <w:t xml:space="preserve"> projektu</w:t>
      </w:r>
      <w:r w:rsidRPr="001D3D05">
        <w:rPr>
          <w:rFonts w:cstheme="minorHAnsi"/>
        </w:rPr>
        <w:t xml:space="preserve"> zobowiązani</w:t>
      </w:r>
      <w:r w:rsidR="009814DF" w:rsidRPr="001D3D05">
        <w:rPr>
          <w:rFonts w:cstheme="minorHAnsi"/>
        </w:rPr>
        <w:t>/-e</w:t>
      </w:r>
      <w:r w:rsidRPr="001D3D05">
        <w:rPr>
          <w:rFonts w:cstheme="minorHAnsi"/>
        </w:rPr>
        <w:t xml:space="preserve"> są do udziału w badaniach ewaluacyjnych prowadzonych przez realizatora projektu oraz podmioty zewnętrzne</w:t>
      </w:r>
      <w:r w:rsidR="009814DF" w:rsidRPr="001D3D05">
        <w:rPr>
          <w:rFonts w:cstheme="minorHAnsi"/>
        </w:rPr>
        <w:t xml:space="preserve"> (jeśli dotyczy)</w:t>
      </w:r>
      <w:r w:rsidRPr="001D3D05">
        <w:rPr>
          <w:rFonts w:cstheme="minorHAnsi"/>
        </w:rPr>
        <w:t>.</w:t>
      </w:r>
    </w:p>
    <w:p w14:paraId="669C653D" w14:textId="77777777" w:rsidR="007D4D0F" w:rsidRPr="001D3D05" w:rsidRDefault="007D4D0F" w:rsidP="001D3D05">
      <w:pPr>
        <w:tabs>
          <w:tab w:val="left" w:pos="36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0C58A0" w14:textId="253318F5" w:rsidR="00C21994" w:rsidRPr="001D3D05" w:rsidRDefault="00C21994" w:rsidP="001D3D05">
      <w:pPr>
        <w:spacing w:line="276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§ 1</w:t>
      </w:r>
      <w:r w:rsidR="009814DF" w:rsidRPr="001D3D05">
        <w:rPr>
          <w:rFonts w:asciiTheme="minorHAnsi" w:hAnsiTheme="minorHAnsi" w:cstheme="minorHAnsi"/>
          <w:b/>
          <w:sz w:val="22"/>
          <w:szCs w:val="22"/>
        </w:rPr>
        <w:t>0</w:t>
      </w:r>
    </w:p>
    <w:p w14:paraId="2AB0CFF0" w14:textId="77777777" w:rsidR="00C21994" w:rsidRPr="001D3D05" w:rsidRDefault="00C21994" w:rsidP="001D3D05">
      <w:pPr>
        <w:shd w:val="clear" w:color="auto" w:fill="D9D9D9" w:themeFill="background1" w:themeFillShade="D9"/>
        <w:spacing w:line="276" w:lineRule="auto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D05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61CC4128" w14:textId="5184616F" w:rsidR="00C21994" w:rsidRPr="001D3D05" w:rsidRDefault="00C21994" w:rsidP="001D3D05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Regulamin wchodzi w życie z dniem 05.06.2023 r.</w:t>
      </w:r>
    </w:p>
    <w:p w14:paraId="24C4810E" w14:textId="6A284608" w:rsidR="00C21994" w:rsidRPr="001D3D05" w:rsidRDefault="00C21994" w:rsidP="001D3D05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1D3D05">
        <w:rPr>
          <w:rFonts w:cstheme="minorHAnsi"/>
        </w:rPr>
        <w:t>Uczestnicy/-</w:t>
      </w:r>
      <w:proofErr w:type="spellStart"/>
      <w:r w:rsidRPr="001D3D05">
        <w:rPr>
          <w:rFonts w:cstheme="minorHAnsi"/>
        </w:rPr>
        <w:t>czki</w:t>
      </w:r>
      <w:proofErr w:type="spellEnd"/>
      <w:r w:rsidRPr="001D3D05">
        <w:rPr>
          <w:rFonts w:cstheme="minorHAnsi"/>
        </w:rPr>
        <w:t xml:space="preserve"> projektu zobowiązani są do przestrzegania niniejszego regulaminu.</w:t>
      </w:r>
    </w:p>
    <w:p w14:paraId="73EC89F9" w14:textId="6DC58C91" w:rsidR="00C21994" w:rsidRPr="001D3D05" w:rsidRDefault="00C21994" w:rsidP="001D3D05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 xml:space="preserve">Regulamin dostępny jest na stronie internetowej </w:t>
      </w:r>
      <w:r w:rsidR="001D3D05">
        <w:rPr>
          <w:rFonts w:cstheme="minorHAnsi"/>
        </w:rPr>
        <w:t xml:space="preserve">Fundacji </w:t>
      </w:r>
      <w:r w:rsidRPr="001D3D05">
        <w:rPr>
          <w:rFonts w:cstheme="minorHAnsi"/>
        </w:rPr>
        <w:t>oraz w biurze projektu.</w:t>
      </w:r>
    </w:p>
    <w:p w14:paraId="3078C3F7" w14:textId="77777777" w:rsidR="00C21994" w:rsidRPr="001D3D05" w:rsidRDefault="00C21994" w:rsidP="001D3D05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Fundacja zastrzega sobie prawo do zmiany niniejszego regulaminu.</w:t>
      </w:r>
    </w:p>
    <w:p w14:paraId="7E20EE97" w14:textId="1223DD1D" w:rsidR="00C21994" w:rsidRPr="001D3D05" w:rsidRDefault="00C21994" w:rsidP="001D3D05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contextualSpacing w:val="0"/>
        <w:jc w:val="both"/>
        <w:rPr>
          <w:rFonts w:cstheme="minorHAnsi"/>
        </w:rPr>
      </w:pPr>
      <w:r w:rsidRPr="001D3D05">
        <w:rPr>
          <w:rFonts w:cstheme="minorHAnsi"/>
        </w:rPr>
        <w:t>Aktualny regulamin realizator umieszczał będzie na stronie internetowej projektu.</w:t>
      </w:r>
    </w:p>
    <w:p w14:paraId="48EE769B" w14:textId="77777777" w:rsidR="00C21994" w:rsidRDefault="00C21994" w:rsidP="001D3D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D7F0A1" w14:textId="77777777" w:rsidR="007D4D0F" w:rsidRPr="001D3D05" w:rsidRDefault="007D4D0F" w:rsidP="001D3D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F48EF5F" w14:textId="77777777" w:rsidR="00C21994" w:rsidRPr="001D3D05" w:rsidRDefault="00C21994" w:rsidP="001D3D0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sz w:val="22"/>
          <w:szCs w:val="22"/>
        </w:rPr>
        <w:t>Załączniki:</w:t>
      </w:r>
    </w:p>
    <w:p w14:paraId="2C141243" w14:textId="77777777" w:rsidR="00C21994" w:rsidRPr="001D3D05" w:rsidRDefault="00C21994" w:rsidP="001D3D05">
      <w:pPr>
        <w:tabs>
          <w:tab w:val="left" w:pos="28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łącznik nr 1 </w:t>
      </w:r>
      <w:r w:rsidRPr="001D3D05">
        <w:rPr>
          <w:rFonts w:asciiTheme="minorHAnsi" w:hAnsiTheme="minorHAnsi" w:cstheme="minorHAnsi"/>
          <w:sz w:val="22"/>
          <w:szCs w:val="22"/>
        </w:rPr>
        <w:t>– Formularz Rekrutacyjny;</w:t>
      </w:r>
    </w:p>
    <w:p w14:paraId="22EB4852" w14:textId="27024C7A" w:rsidR="00457342" w:rsidRPr="001D3D05" w:rsidRDefault="00C21994" w:rsidP="001D3D05">
      <w:pPr>
        <w:tabs>
          <w:tab w:val="left" w:pos="28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3D05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k nr 2</w:t>
      </w:r>
      <w:r w:rsidRPr="001D3D05">
        <w:rPr>
          <w:rFonts w:asciiTheme="minorHAnsi" w:hAnsiTheme="minorHAnsi" w:cstheme="minorHAnsi"/>
          <w:sz w:val="22"/>
          <w:szCs w:val="22"/>
        </w:rPr>
        <w:t xml:space="preserve"> – </w:t>
      </w:r>
      <w:r w:rsidR="009814DF" w:rsidRPr="001D3D05">
        <w:rPr>
          <w:rFonts w:asciiTheme="minorHAnsi" w:hAnsiTheme="minorHAnsi" w:cstheme="minorHAnsi"/>
          <w:sz w:val="22"/>
          <w:szCs w:val="22"/>
        </w:rPr>
        <w:t>Oświadczenie</w:t>
      </w:r>
      <w:r w:rsidRPr="001D3D05">
        <w:rPr>
          <w:rFonts w:asciiTheme="minorHAnsi" w:hAnsiTheme="minorHAnsi" w:cstheme="minorHAnsi"/>
          <w:sz w:val="22"/>
          <w:szCs w:val="22"/>
        </w:rPr>
        <w:t xml:space="preserve"> RODO.</w:t>
      </w:r>
    </w:p>
    <w:sectPr w:rsidR="00457342" w:rsidRPr="001D3D05" w:rsidSect="00C22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75B1" w14:textId="77777777" w:rsidR="00784690" w:rsidRDefault="00784690" w:rsidP="002F6F1D">
      <w:r>
        <w:separator/>
      </w:r>
    </w:p>
  </w:endnote>
  <w:endnote w:type="continuationSeparator" w:id="0">
    <w:p w14:paraId="3E015A67" w14:textId="77777777" w:rsidR="00784690" w:rsidRDefault="00784690" w:rsidP="002F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adea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9F56" w14:textId="77777777" w:rsidR="000017C3" w:rsidRDefault="000017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679" w14:textId="28A50424" w:rsidR="00A87910" w:rsidRDefault="00A87910" w:rsidP="002D6EB2">
    <w:pPr>
      <w:pStyle w:val="Stopka"/>
      <w:jc w:val="center"/>
      <w:rPr>
        <w:sz w:val="18"/>
        <w:szCs w:val="18"/>
      </w:rPr>
    </w:pPr>
  </w:p>
  <w:p w14:paraId="475BD130" w14:textId="5D9C9BB0" w:rsidR="00A87910" w:rsidRDefault="00A87910" w:rsidP="002D6EB2">
    <w:pPr>
      <w:pStyle w:val="Stopka"/>
      <w:jc w:val="center"/>
      <w:rPr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24F1392E" wp14:editId="5C0D9B22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1964055" cy="358140"/>
          <wp:effectExtent l="0" t="0" r="0" b="3810"/>
          <wp:wrapSquare wrapText="bothSides"/>
          <wp:docPr id="2047618307" name="Obraz 2047618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05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A6F68" w14:textId="77777777" w:rsidR="00A87910" w:rsidRDefault="00A87910" w:rsidP="002D6EB2">
    <w:pPr>
      <w:pStyle w:val="Stopka"/>
      <w:jc w:val="center"/>
      <w:rPr>
        <w:sz w:val="18"/>
        <w:szCs w:val="18"/>
      </w:rPr>
    </w:pPr>
  </w:p>
  <w:p w14:paraId="087E2DE8" w14:textId="2874F728" w:rsidR="002D6EB2" w:rsidRPr="006736EC" w:rsidRDefault="002D6EB2" w:rsidP="002D6EB2">
    <w:pPr>
      <w:pStyle w:val="Stopka"/>
      <w:jc w:val="center"/>
      <w:rPr>
        <w:rFonts w:asciiTheme="minorHAnsi" w:eastAsia="Microsoft YaHei" w:hAnsiTheme="minorHAnsi" w:cstheme="minorHAnsi"/>
        <w:sz w:val="18"/>
        <w:szCs w:val="18"/>
        <w:lang w:eastAsia="ar-SA"/>
      </w:rPr>
    </w:pPr>
    <w:r w:rsidRPr="006736EC">
      <w:rPr>
        <w:rFonts w:asciiTheme="minorHAnsi" w:hAnsiTheme="minorHAnsi" w:cstheme="minorHAnsi"/>
        <w:sz w:val="18"/>
        <w:szCs w:val="18"/>
      </w:rPr>
      <w:t xml:space="preserve">FUNDACJA POSTSCRIPTUM, 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ul. Aleksandra Świętochowskiego 13, 20-467 Lublin</w:t>
    </w:r>
  </w:p>
  <w:p w14:paraId="4EBF69BD" w14:textId="6AC906AE" w:rsidR="002D6EB2" w:rsidRPr="006736EC" w:rsidRDefault="002D6EB2" w:rsidP="002D6EB2">
    <w:pPr>
      <w:pStyle w:val="Stopka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KRS 0000883638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="00B76A0A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NIP 9462703901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="00B76A0A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REGON </w:t>
    </w:r>
    <w:r w:rsidRPr="006736EC">
      <w:rPr>
        <w:rFonts w:asciiTheme="minorHAnsi" w:hAnsiTheme="minorHAnsi" w:cstheme="minorHAnsi"/>
        <w:color w:val="000000"/>
        <w:sz w:val="18"/>
        <w:szCs w:val="18"/>
      </w:rPr>
      <w:t>388166850</w:t>
    </w:r>
  </w:p>
  <w:p w14:paraId="35178E63" w14:textId="215E6B02" w:rsidR="002D6EB2" w:rsidRPr="006736EC" w:rsidRDefault="002D6EB2" w:rsidP="002D6EB2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6736EC">
      <w:rPr>
        <w:rFonts w:asciiTheme="minorHAnsi" w:hAnsiTheme="minorHAnsi" w:cstheme="minorHAnsi"/>
        <w:color w:val="000000"/>
        <w:sz w:val="18"/>
        <w:szCs w:val="18"/>
      </w:rPr>
      <w:t>Tel.: +48 733 445</w:t>
    </w:r>
    <w:r w:rsidR="006736EC">
      <w:rPr>
        <w:rFonts w:asciiTheme="minorHAnsi" w:hAnsiTheme="minorHAnsi" w:cstheme="minorHAnsi"/>
        <w:color w:val="000000"/>
        <w:sz w:val="18"/>
        <w:szCs w:val="18"/>
      </w:rPr>
      <w:t> </w:t>
    </w:r>
    <w:r w:rsidRPr="006736EC">
      <w:rPr>
        <w:rFonts w:asciiTheme="minorHAnsi" w:hAnsiTheme="minorHAnsi" w:cstheme="minorHAnsi"/>
        <w:color w:val="000000"/>
        <w:sz w:val="18"/>
        <w:szCs w:val="18"/>
      </w:rPr>
      <w:t>117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="006736EC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6736EC">
      <w:rPr>
        <w:rFonts w:asciiTheme="minorHAnsi" w:hAnsiTheme="minorHAnsi" w:cstheme="minorHAnsi"/>
        <w:color w:val="000000"/>
        <w:sz w:val="18"/>
        <w:szCs w:val="18"/>
      </w:rPr>
      <w:t xml:space="preserve">e-mail: </w:t>
    </w:r>
    <w:hyperlink r:id="rId2" w:history="1">
      <w:r w:rsidR="006736EC" w:rsidRPr="006736EC"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</w:rPr>
        <w:t>biuro@fundacjapostscriptum.eu</w:t>
      </w:r>
    </w:hyperlink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="006736EC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6736EC">
      <w:rPr>
        <w:rFonts w:asciiTheme="minorHAnsi" w:hAnsiTheme="minorHAnsi" w:cstheme="minorHAnsi"/>
        <w:color w:val="000000"/>
        <w:sz w:val="18"/>
        <w:szCs w:val="18"/>
      </w:rPr>
      <w:t>www.fundacjapostscriptum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8A42" w14:textId="77777777" w:rsidR="000017C3" w:rsidRDefault="0000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CC89" w14:textId="77777777" w:rsidR="00784690" w:rsidRDefault="00784690" w:rsidP="002F6F1D">
      <w:r>
        <w:separator/>
      </w:r>
    </w:p>
  </w:footnote>
  <w:footnote w:type="continuationSeparator" w:id="0">
    <w:p w14:paraId="45BBABE6" w14:textId="77777777" w:rsidR="00784690" w:rsidRDefault="00784690" w:rsidP="002F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D234" w14:textId="77777777" w:rsidR="000017C3" w:rsidRDefault="000017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965B" w14:textId="5590446A" w:rsidR="008E5112" w:rsidRDefault="008E5112" w:rsidP="008E5112">
    <w:pPr>
      <w:pStyle w:val="Nagwek"/>
      <w:rPr>
        <w:noProof/>
      </w:rPr>
    </w:pPr>
    <w:r>
      <w:rPr>
        <w:noProof/>
      </w:rPr>
      <w:drawing>
        <wp:inline distT="0" distB="0" distL="0" distR="0" wp14:anchorId="2F2A01CE" wp14:editId="186AD594">
          <wp:extent cx="2034540" cy="792480"/>
          <wp:effectExtent l="0" t="0" r="3810" b="7620"/>
          <wp:docPr id="116741888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7993F5E7" wp14:editId="11B417FE">
          <wp:extent cx="716280" cy="800100"/>
          <wp:effectExtent l="0" t="0" r="7620" b="0"/>
          <wp:docPr id="21133438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5E5433" w14:textId="77777777" w:rsidR="000017C3" w:rsidRDefault="000017C3" w:rsidP="000017C3">
    <w:pPr>
      <w:pStyle w:val="Nagwek"/>
      <w:jc w:val="center"/>
      <w:rPr>
        <w:noProof/>
      </w:rPr>
    </w:pPr>
    <w:r>
      <w:rPr>
        <w:noProof/>
      </w:rPr>
      <w:t>Zadanie publiczne jest finansowane ze środków PFRON przyznanych przez Samorząd Województwa Lubelskiego</w:t>
    </w:r>
  </w:p>
  <w:p w14:paraId="57778994" w14:textId="77777777" w:rsidR="009C6F71" w:rsidRPr="008E5112" w:rsidRDefault="009C6F71" w:rsidP="008E5112">
    <w:pPr>
      <w:pStyle w:val="Nagwek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0B7E" w14:textId="77777777" w:rsidR="000017C3" w:rsidRDefault="000017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13D12"/>
    <w:multiLevelType w:val="hybridMultilevel"/>
    <w:tmpl w:val="376C7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7298"/>
    <w:multiLevelType w:val="hybridMultilevel"/>
    <w:tmpl w:val="31AE54DE"/>
    <w:lvl w:ilvl="0" w:tplc="410E0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499F"/>
    <w:multiLevelType w:val="hybridMultilevel"/>
    <w:tmpl w:val="AFBEA45C"/>
    <w:lvl w:ilvl="0" w:tplc="F7D0B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3DA7"/>
    <w:multiLevelType w:val="hybridMultilevel"/>
    <w:tmpl w:val="FC10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53A9"/>
    <w:multiLevelType w:val="hybridMultilevel"/>
    <w:tmpl w:val="640CBB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25F6F"/>
    <w:multiLevelType w:val="hybridMultilevel"/>
    <w:tmpl w:val="8AD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0488"/>
    <w:multiLevelType w:val="hybridMultilevel"/>
    <w:tmpl w:val="5516807A"/>
    <w:lvl w:ilvl="0" w:tplc="FF0AC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6BEF"/>
    <w:multiLevelType w:val="hybridMultilevel"/>
    <w:tmpl w:val="876CD992"/>
    <w:lvl w:ilvl="0" w:tplc="192CFE50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673E"/>
    <w:multiLevelType w:val="hybridMultilevel"/>
    <w:tmpl w:val="C55AB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1C3138">
      <w:start w:val="1"/>
      <w:numFmt w:val="lowerLetter"/>
      <w:suff w:val="space"/>
      <w:lvlText w:val="%2)"/>
      <w:lvlJc w:val="left"/>
      <w:pPr>
        <w:ind w:left="0" w:firstLine="0"/>
      </w:pPr>
      <w:rPr>
        <w:rFonts w:asciiTheme="minorHAnsi" w:eastAsia="Calibr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2A9"/>
    <w:multiLevelType w:val="hybridMultilevel"/>
    <w:tmpl w:val="9EF81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E2FF6"/>
    <w:multiLevelType w:val="hybridMultilevel"/>
    <w:tmpl w:val="347E4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560E81"/>
    <w:multiLevelType w:val="hybridMultilevel"/>
    <w:tmpl w:val="4B46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B19BF"/>
    <w:multiLevelType w:val="hybridMultilevel"/>
    <w:tmpl w:val="CCD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C7408"/>
    <w:multiLevelType w:val="hybridMultilevel"/>
    <w:tmpl w:val="1304D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5678E8">
      <w:start w:val="1"/>
      <w:numFmt w:val="lowerLetter"/>
      <w:lvlText w:val="%2)"/>
      <w:lvlJc w:val="left"/>
      <w:pPr>
        <w:ind w:left="357" w:hanging="357"/>
      </w:pPr>
      <w:rPr>
        <w:rFonts w:asciiTheme="minorHAnsi" w:eastAsia="Calibri" w:hAnsiTheme="minorHAnsi" w:cstheme="minorHAnsi" w:hint="default"/>
      </w:rPr>
    </w:lvl>
    <w:lvl w:ilvl="2" w:tplc="FB1ADBD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67861"/>
    <w:multiLevelType w:val="hybridMultilevel"/>
    <w:tmpl w:val="0CDA8A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322CCD"/>
    <w:multiLevelType w:val="hybridMultilevel"/>
    <w:tmpl w:val="AE382898"/>
    <w:lvl w:ilvl="0" w:tplc="656C3AD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57888DFE">
      <w:start w:val="1"/>
      <w:numFmt w:val="lowerLetter"/>
      <w:lvlText w:val="%2)"/>
      <w:lvlJc w:val="left"/>
      <w:pPr>
        <w:ind w:left="357" w:hanging="357"/>
      </w:pPr>
      <w:rPr>
        <w:rFonts w:ascii="Calibri" w:eastAsia="Calibri" w:hAnsi="Calibr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3C09E5"/>
    <w:multiLevelType w:val="hybridMultilevel"/>
    <w:tmpl w:val="D9ECBC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6E3E05"/>
    <w:multiLevelType w:val="multilevel"/>
    <w:tmpl w:val="E6782E56"/>
    <w:styleLink w:val="Biecalista1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 w15:restartNumberingAfterBreak="0">
    <w:nsid w:val="34ED1E02"/>
    <w:multiLevelType w:val="hybridMultilevel"/>
    <w:tmpl w:val="4A60B850"/>
    <w:lvl w:ilvl="0" w:tplc="927063A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F76E63"/>
    <w:multiLevelType w:val="hybridMultilevel"/>
    <w:tmpl w:val="673606C2"/>
    <w:lvl w:ilvl="0" w:tplc="5756E3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310E86"/>
    <w:multiLevelType w:val="hybridMultilevel"/>
    <w:tmpl w:val="D464B24E"/>
    <w:lvl w:ilvl="0" w:tplc="C8587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37859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CE7767"/>
    <w:multiLevelType w:val="hybridMultilevel"/>
    <w:tmpl w:val="EF2E6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CE56B7"/>
    <w:multiLevelType w:val="hybridMultilevel"/>
    <w:tmpl w:val="D5500F10"/>
    <w:lvl w:ilvl="0" w:tplc="C85873B2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57E6601A"/>
    <w:multiLevelType w:val="hybridMultilevel"/>
    <w:tmpl w:val="FB523D86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881037B"/>
    <w:multiLevelType w:val="hybridMultilevel"/>
    <w:tmpl w:val="DA882F02"/>
    <w:lvl w:ilvl="0" w:tplc="F57892B2">
      <w:start w:val="1"/>
      <w:numFmt w:val="lowerLetter"/>
      <w:lvlText w:val="%1)"/>
      <w:lvlJc w:val="left"/>
      <w:pPr>
        <w:ind w:left="357" w:hanging="357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1342A"/>
    <w:multiLevelType w:val="hybridMultilevel"/>
    <w:tmpl w:val="AC663FA8"/>
    <w:lvl w:ilvl="0" w:tplc="9B48956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640B8"/>
    <w:multiLevelType w:val="hybridMultilevel"/>
    <w:tmpl w:val="103ACA86"/>
    <w:lvl w:ilvl="0" w:tplc="89D414B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EA04550E">
      <w:start w:val="1"/>
      <w:numFmt w:val="lowerLetter"/>
      <w:lvlText w:val="%2)"/>
      <w:lvlJc w:val="left"/>
      <w:pPr>
        <w:ind w:left="357" w:hanging="357"/>
      </w:pPr>
      <w:rPr>
        <w:rFonts w:asciiTheme="minorHAnsi" w:eastAsia="Calibr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7F4ED8"/>
    <w:multiLevelType w:val="hybridMultilevel"/>
    <w:tmpl w:val="8160D882"/>
    <w:lvl w:ilvl="0" w:tplc="E1EC9D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4ECD9E4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140AA"/>
    <w:multiLevelType w:val="hybridMultilevel"/>
    <w:tmpl w:val="95BA7C90"/>
    <w:lvl w:ilvl="0" w:tplc="2F6803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A38AE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B09B5"/>
    <w:multiLevelType w:val="hybridMultilevel"/>
    <w:tmpl w:val="267A69DE"/>
    <w:lvl w:ilvl="0" w:tplc="26D087BA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452CE0"/>
    <w:multiLevelType w:val="hybridMultilevel"/>
    <w:tmpl w:val="8420556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D762840"/>
    <w:multiLevelType w:val="hybridMultilevel"/>
    <w:tmpl w:val="B0D2EF38"/>
    <w:lvl w:ilvl="0" w:tplc="36C0F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34CC"/>
    <w:multiLevelType w:val="hybridMultilevel"/>
    <w:tmpl w:val="8D14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C1492"/>
    <w:multiLevelType w:val="hybridMultilevel"/>
    <w:tmpl w:val="73D4EA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B218BE9A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0A6D00"/>
    <w:multiLevelType w:val="hybridMultilevel"/>
    <w:tmpl w:val="A7C81288"/>
    <w:lvl w:ilvl="0" w:tplc="2E249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D32481"/>
    <w:multiLevelType w:val="hybridMultilevel"/>
    <w:tmpl w:val="46B61CC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275212747">
    <w:abstractNumId w:val="21"/>
  </w:num>
  <w:num w:numId="2" w16cid:durableId="1547450479">
    <w:abstractNumId w:val="25"/>
  </w:num>
  <w:num w:numId="3" w16cid:durableId="599222301">
    <w:abstractNumId w:val="6"/>
  </w:num>
  <w:num w:numId="4" w16cid:durableId="192967100">
    <w:abstractNumId w:val="30"/>
  </w:num>
  <w:num w:numId="5" w16cid:durableId="202983646">
    <w:abstractNumId w:val="3"/>
  </w:num>
  <w:num w:numId="6" w16cid:durableId="567574004">
    <w:abstractNumId w:val="7"/>
  </w:num>
  <w:num w:numId="7" w16cid:durableId="330524132">
    <w:abstractNumId w:val="8"/>
  </w:num>
  <w:num w:numId="8" w16cid:durableId="374475024">
    <w:abstractNumId w:val="35"/>
  </w:num>
  <w:num w:numId="9" w16cid:durableId="1746296655">
    <w:abstractNumId w:val="12"/>
  </w:num>
  <w:num w:numId="10" w16cid:durableId="743642307">
    <w:abstractNumId w:val="2"/>
  </w:num>
  <w:num w:numId="11" w16cid:durableId="461384637">
    <w:abstractNumId w:val="10"/>
  </w:num>
  <w:num w:numId="12" w16cid:durableId="692728881">
    <w:abstractNumId w:val="11"/>
  </w:num>
  <w:num w:numId="13" w16cid:durableId="1997029372">
    <w:abstractNumId w:val="24"/>
  </w:num>
  <w:num w:numId="14" w16cid:durableId="2115250345">
    <w:abstractNumId w:val="33"/>
  </w:num>
  <w:num w:numId="15" w16cid:durableId="694771299">
    <w:abstractNumId w:val="18"/>
  </w:num>
  <w:num w:numId="16" w16cid:durableId="378015986">
    <w:abstractNumId w:val="19"/>
  </w:num>
  <w:num w:numId="17" w16cid:durableId="587807952">
    <w:abstractNumId w:val="5"/>
  </w:num>
  <w:num w:numId="18" w16cid:durableId="1629430262">
    <w:abstractNumId w:val="1"/>
  </w:num>
  <w:num w:numId="19" w16cid:durableId="496382209">
    <w:abstractNumId w:val="15"/>
  </w:num>
  <w:num w:numId="20" w16cid:durableId="812327642">
    <w:abstractNumId w:val="38"/>
  </w:num>
  <w:num w:numId="21" w16cid:durableId="2107531434">
    <w:abstractNumId w:val="26"/>
  </w:num>
  <w:num w:numId="22" w16cid:durableId="1161045372">
    <w:abstractNumId w:val="31"/>
  </w:num>
  <w:num w:numId="23" w16cid:durableId="1767965133">
    <w:abstractNumId w:val="17"/>
  </w:num>
  <w:num w:numId="24" w16cid:durableId="799155838">
    <w:abstractNumId w:val="22"/>
  </w:num>
  <w:num w:numId="25" w16cid:durableId="56247644">
    <w:abstractNumId w:val="4"/>
  </w:num>
  <w:num w:numId="26" w16cid:durableId="640421837">
    <w:abstractNumId w:val="13"/>
  </w:num>
  <w:num w:numId="27" w16cid:durableId="584844047">
    <w:abstractNumId w:val="37"/>
  </w:num>
  <w:num w:numId="28" w16cid:durableId="20264393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8069798">
    <w:abstractNumId w:val="32"/>
  </w:num>
  <w:num w:numId="30" w16cid:durableId="1789927906">
    <w:abstractNumId w:val="29"/>
  </w:num>
  <w:num w:numId="31" w16cid:durableId="184290084">
    <w:abstractNumId w:val="16"/>
  </w:num>
  <w:num w:numId="32" w16cid:durableId="85462699">
    <w:abstractNumId w:val="14"/>
  </w:num>
  <w:num w:numId="33" w16cid:durableId="2052069557">
    <w:abstractNumId w:val="36"/>
  </w:num>
  <w:num w:numId="34" w16cid:durableId="154346387">
    <w:abstractNumId w:val="9"/>
  </w:num>
  <w:num w:numId="35" w16cid:durableId="52895951">
    <w:abstractNumId w:val="20"/>
  </w:num>
  <w:num w:numId="36" w16cid:durableId="1300915959">
    <w:abstractNumId w:val="28"/>
  </w:num>
  <w:num w:numId="37" w16cid:durableId="2133203299">
    <w:abstractNumId w:val="34"/>
  </w:num>
  <w:num w:numId="38" w16cid:durableId="645356793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1D"/>
    <w:rsid w:val="000017C3"/>
    <w:rsid w:val="00004512"/>
    <w:rsid w:val="0000719E"/>
    <w:rsid w:val="0001299C"/>
    <w:rsid w:val="00013707"/>
    <w:rsid w:val="00021D91"/>
    <w:rsid w:val="00025ED1"/>
    <w:rsid w:val="00036E22"/>
    <w:rsid w:val="00043963"/>
    <w:rsid w:val="000505EE"/>
    <w:rsid w:val="00050E42"/>
    <w:rsid w:val="000554BB"/>
    <w:rsid w:val="00060E3C"/>
    <w:rsid w:val="0006782F"/>
    <w:rsid w:val="00077243"/>
    <w:rsid w:val="0007770D"/>
    <w:rsid w:val="000819B5"/>
    <w:rsid w:val="00084647"/>
    <w:rsid w:val="00093A2D"/>
    <w:rsid w:val="000A358A"/>
    <w:rsid w:val="000A6365"/>
    <w:rsid w:val="000B5F38"/>
    <w:rsid w:val="000B6104"/>
    <w:rsid w:val="000C10B2"/>
    <w:rsid w:val="000C1FA3"/>
    <w:rsid w:val="000C2B4E"/>
    <w:rsid w:val="000C4800"/>
    <w:rsid w:val="000D6485"/>
    <w:rsid w:val="000E284E"/>
    <w:rsid w:val="000E7C8D"/>
    <w:rsid w:val="000F75C4"/>
    <w:rsid w:val="00100F0B"/>
    <w:rsid w:val="00101EF0"/>
    <w:rsid w:val="00102CEC"/>
    <w:rsid w:val="00103B1A"/>
    <w:rsid w:val="00113873"/>
    <w:rsid w:val="00120A34"/>
    <w:rsid w:val="001233F2"/>
    <w:rsid w:val="0012385B"/>
    <w:rsid w:val="001256F6"/>
    <w:rsid w:val="00131E15"/>
    <w:rsid w:val="00135004"/>
    <w:rsid w:val="00135794"/>
    <w:rsid w:val="001465EE"/>
    <w:rsid w:val="00146FBB"/>
    <w:rsid w:val="00147ABC"/>
    <w:rsid w:val="00150D93"/>
    <w:rsid w:val="00152F7C"/>
    <w:rsid w:val="00153DDD"/>
    <w:rsid w:val="00161931"/>
    <w:rsid w:val="00176189"/>
    <w:rsid w:val="0017703D"/>
    <w:rsid w:val="001962D6"/>
    <w:rsid w:val="001C64E6"/>
    <w:rsid w:val="001C6776"/>
    <w:rsid w:val="001C7BA3"/>
    <w:rsid w:val="001D26E3"/>
    <w:rsid w:val="001D3D05"/>
    <w:rsid w:val="001E3324"/>
    <w:rsid w:val="001E5381"/>
    <w:rsid w:val="001E581C"/>
    <w:rsid w:val="001E5BFB"/>
    <w:rsid w:val="001E6476"/>
    <w:rsid w:val="001F4A55"/>
    <w:rsid w:val="00214BA1"/>
    <w:rsid w:val="002170C3"/>
    <w:rsid w:val="00222C25"/>
    <w:rsid w:val="002248A7"/>
    <w:rsid w:val="002252D9"/>
    <w:rsid w:val="00227DED"/>
    <w:rsid w:val="002335D2"/>
    <w:rsid w:val="0023464F"/>
    <w:rsid w:val="002368F5"/>
    <w:rsid w:val="002424B5"/>
    <w:rsid w:val="00253E4F"/>
    <w:rsid w:val="00256070"/>
    <w:rsid w:val="00256417"/>
    <w:rsid w:val="002574FE"/>
    <w:rsid w:val="00262CBA"/>
    <w:rsid w:val="00263DFD"/>
    <w:rsid w:val="00270F2D"/>
    <w:rsid w:val="002754D0"/>
    <w:rsid w:val="0027615D"/>
    <w:rsid w:val="00276F7E"/>
    <w:rsid w:val="002779FE"/>
    <w:rsid w:val="002A6B55"/>
    <w:rsid w:val="002A7C0D"/>
    <w:rsid w:val="002B2C6C"/>
    <w:rsid w:val="002C7EAA"/>
    <w:rsid w:val="002D6EB2"/>
    <w:rsid w:val="002E2C15"/>
    <w:rsid w:val="002E2D0D"/>
    <w:rsid w:val="002E64B6"/>
    <w:rsid w:val="002F2C7E"/>
    <w:rsid w:val="002F6F1D"/>
    <w:rsid w:val="003009EA"/>
    <w:rsid w:val="00303081"/>
    <w:rsid w:val="0032098F"/>
    <w:rsid w:val="0032267D"/>
    <w:rsid w:val="00322DC6"/>
    <w:rsid w:val="00324606"/>
    <w:rsid w:val="00330973"/>
    <w:rsid w:val="00334374"/>
    <w:rsid w:val="00334791"/>
    <w:rsid w:val="00335633"/>
    <w:rsid w:val="003376AD"/>
    <w:rsid w:val="00342391"/>
    <w:rsid w:val="00343FBE"/>
    <w:rsid w:val="0035382B"/>
    <w:rsid w:val="003538B1"/>
    <w:rsid w:val="00355FD9"/>
    <w:rsid w:val="003561AA"/>
    <w:rsid w:val="00357DA5"/>
    <w:rsid w:val="00363406"/>
    <w:rsid w:val="00363FEA"/>
    <w:rsid w:val="0036761E"/>
    <w:rsid w:val="003700D1"/>
    <w:rsid w:val="00376124"/>
    <w:rsid w:val="003909AF"/>
    <w:rsid w:val="00396420"/>
    <w:rsid w:val="003A1AE3"/>
    <w:rsid w:val="003A1CB0"/>
    <w:rsid w:val="003A377C"/>
    <w:rsid w:val="003B701F"/>
    <w:rsid w:val="003C12EC"/>
    <w:rsid w:val="003C28CA"/>
    <w:rsid w:val="003D3517"/>
    <w:rsid w:val="003D57D3"/>
    <w:rsid w:val="003E4860"/>
    <w:rsid w:val="003F1D4F"/>
    <w:rsid w:val="003F263C"/>
    <w:rsid w:val="003F4CBF"/>
    <w:rsid w:val="003F6E4E"/>
    <w:rsid w:val="00404E6C"/>
    <w:rsid w:val="004218A5"/>
    <w:rsid w:val="004278BE"/>
    <w:rsid w:val="00430692"/>
    <w:rsid w:val="00431D53"/>
    <w:rsid w:val="00434B3A"/>
    <w:rsid w:val="00435B90"/>
    <w:rsid w:val="004437E8"/>
    <w:rsid w:val="00444439"/>
    <w:rsid w:val="00446C6C"/>
    <w:rsid w:val="00446D66"/>
    <w:rsid w:val="00452E83"/>
    <w:rsid w:val="0045447D"/>
    <w:rsid w:val="00457342"/>
    <w:rsid w:val="0046440C"/>
    <w:rsid w:val="00473098"/>
    <w:rsid w:val="004732AD"/>
    <w:rsid w:val="004815C5"/>
    <w:rsid w:val="00485F4B"/>
    <w:rsid w:val="00496E24"/>
    <w:rsid w:val="0049786E"/>
    <w:rsid w:val="004A239E"/>
    <w:rsid w:val="004B38D3"/>
    <w:rsid w:val="004B5E4C"/>
    <w:rsid w:val="004D2DD8"/>
    <w:rsid w:val="004D3B76"/>
    <w:rsid w:val="004D3DD8"/>
    <w:rsid w:val="004D6269"/>
    <w:rsid w:val="004E5F55"/>
    <w:rsid w:val="004F4BF8"/>
    <w:rsid w:val="004F4FFD"/>
    <w:rsid w:val="004F6433"/>
    <w:rsid w:val="00510DAF"/>
    <w:rsid w:val="00514DEB"/>
    <w:rsid w:val="005154B2"/>
    <w:rsid w:val="00520551"/>
    <w:rsid w:val="0053009C"/>
    <w:rsid w:val="00536348"/>
    <w:rsid w:val="00541E9D"/>
    <w:rsid w:val="00545B9B"/>
    <w:rsid w:val="005630E7"/>
    <w:rsid w:val="00565398"/>
    <w:rsid w:val="00572E57"/>
    <w:rsid w:val="00572F15"/>
    <w:rsid w:val="00574BF3"/>
    <w:rsid w:val="00576864"/>
    <w:rsid w:val="005864A9"/>
    <w:rsid w:val="005871A3"/>
    <w:rsid w:val="005964B8"/>
    <w:rsid w:val="005C1733"/>
    <w:rsid w:val="005D7035"/>
    <w:rsid w:val="005F4F42"/>
    <w:rsid w:val="00601846"/>
    <w:rsid w:val="00610113"/>
    <w:rsid w:val="00621C08"/>
    <w:rsid w:val="00625000"/>
    <w:rsid w:val="00635B68"/>
    <w:rsid w:val="00644492"/>
    <w:rsid w:val="0064549F"/>
    <w:rsid w:val="00646812"/>
    <w:rsid w:val="0066084C"/>
    <w:rsid w:val="00660B32"/>
    <w:rsid w:val="006648BE"/>
    <w:rsid w:val="00664CF6"/>
    <w:rsid w:val="006736EC"/>
    <w:rsid w:val="00673D76"/>
    <w:rsid w:val="00685DC2"/>
    <w:rsid w:val="00693907"/>
    <w:rsid w:val="006A2265"/>
    <w:rsid w:val="006A5676"/>
    <w:rsid w:val="006C1B6A"/>
    <w:rsid w:val="006C3E6E"/>
    <w:rsid w:val="006C77EB"/>
    <w:rsid w:val="006D1976"/>
    <w:rsid w:val="006E0466"/>
    <w:rsid w:val="006E1711"/>
    <w:rsid w:val="006E66DE"/>
    <w:rsid w:val="006F045A"/>
    <w:rsid w:val="006F6B96"/>
    <w:rsid w:val="006F717A"/>
    <w:rsid w:val="0070566B"/>
    <w:rsid w:val="00706714"/>
    <w:rsid w:val="00712E7B"/>
    <w:rsid w:val="00714DAC"/>
    <w:rsid w:val="00734347"/>
    <w:rsid w:val="007439B2"/>
    <w:rsid w:val="007468D8"/>
    <w:rsid w:val="007652A2"/>
    <w:rsid w:val="007671AE"/>
    <w:rsid w:val="00774E2E"/>
    <w:rsid w:val="007828AD"/>
    <w:rsid w:val="00783760"/>
    <w:rsid w:val="00784690"/>
    <w:rsid w:val="007949B9"/>
    <w:rsid w:val="007A44E1"/>
    <w:rsid w:val="007A5B2B"/>
    <w:rsid w:val="007C1A82"/>
    <w:rsid w:val="007C4A1D"/>
    <w:rsid w:val="007C7070"/>
    <w:rsid w:val="007D18FA"/>
    <w:rsid w:val="007D31EA"/>
    <w:rsid w:val="007D4D0F"/>
    <w:rsid w:val="007D6235"/>
    <w:rsid w:val="007E6512"/>
    <w:rsid w:val="007F2B99"/>
    <w:rsid w:val="007F7188"/>
    <w:rsid w:val="0080548B"/>
    <w:rsid w:val="00836281"/>
    <w:rsid w:val="00842404"/>
    <w:rsid w:val="0084284F"/>
    <w:rsid w:val="008439D6"/>
    <w:rsid w:val="008445A3"/>
    <w:rsid w:val="0084515B"/>
    <w:rsid w:val="0085250D"/>
    <w:rsid w:val="00854B02"/>
    <w:rsid w:val="0086482F"/>
    <w:rsid w:val="00870C75"/>
    <w:rsid w:val="00875A3B"/>
    <w:rsid w:val="0087701C"/>
    <w:rsid w:val="00877A6B"/>
    <w:rsid w:val="00890843"/>
    <w:rsid w:val="00894BA5"/>
    <w:rsid w:val="008A01D6"/>
    <w:rsid w:val="008A2F0A"/>
    <w:rsid w:val="008A38EC"/>
    <w:rsid w:val="008A7CBB"/>
    <w:rsid w:val="008C12A9"/>
    <w:rsid w:val="008C60DB"/>
    <w:rsid w:val="008D1471"/>
    <w:rsid w:val="008D191D"/>
    <w:rsid w:val="008E1ECA"/>
    <w:rsid w:val="008E5112"/>
    <w:rsid w:val="008F4476"/>
    <w:rsid w:val="00905A43"/>
    <w:rsid w:val="00910D56"/>
    <w:rsid w:val="00913F70"/>
    <w:rsid w:val="009309BA"/>
    <w:rsid w:val="0093287D"/>
    <w:rsid w:val="00944488"/>
    <w:rsid w:val="00951280"/>
    <w:rsid w:val="00953F12"/>
    <w:rsid w:val="00954813"/>
    <w:rsid w:val="009668E8"/>
    <w:rsid w:val="009729F3"/>
    <w:rsid w:val="00974701"/>
    <w:rsid w:val="009814DF"/>
    <w:rsid w:val="00982E5C"/>
    <w:rsid w:val="00985EC0"/>
    <w:rsid w:val="00986AE5"/>
    <w:rsid w:val="00987A42"/>
    <w:rsid w:val="0099006D"/>
    <w:rsid w:val="00991D8B"/>
    <w:rsid w:val="009A4107"/>
    <w:rsid w:val="009A524D"/>
    <w:rsid w:val="009B4271"/>
    <w:rsid w:val="009B709B"/>
    <w:rsid w:val="009B71BC"/>
    <w:rsid w:val="009C6F71"/>
    <w:rsid w:val="009E048A"/>
    <w:rsid w:val="009E25DB"/>
    <w:rsid w:val="009E2F40"/>
    <w:rsid w:val="009E5422"/>
    <w:rsid w:val="009F00A8"/>
    <w:rsid w:val="009F00BB"/>
    <w:rsid w:val="009F48D6"/>
    <w:rsid w:val="009F6BB4"/>
    <w:rsid w:val="009F6C55"/>
    <w:rsid w:val="00A00F82"/>
    <w:rsid w:val="00A037F3"/>
    <w:rsid w:val="00A1110E"/>
    <w:rsid w:val="00A13EF1"/>
    <w:rsid w:val="00A224C3"/>
    <w:rsid w:val="00A235B4"/>
    <w:rsid w:val="00A3035A"/>
    <w:rsid w:val="00A34DED"/>
    <w:rsid w:val="00A44E4B"/>
    <w:rsid w:val="00A536FA"/>
    <w:rsid w:val="00A56564"/>
    <w:rsid w:val="00A652A8"/>
    <w:rsid w:val="00A65E67"/>
    <w:rsid w:val="00A72420"/>
    <w:rsid w:val="00A85217"/>
    <w:rsid w:val="00A856D6"/>
    <w:rsid w:val="00A87910"/>
    <w:rsid w:val="00A90F45"/>
    <w:rsid w:val="00A948BD"/>
    <w:rsid w:val="00AA795E"/>
    <w:rsid w:val="00AA7CFC"/>
    <w:rsid w:val="00AC11AF"/>
    <w:rsid w:val="00AC6710"/>
    <w:rsid w:val="00AC7DD5"/>
    <w:rsid w:val="00AD04D8"/>
    <w:rsid w:val="00AD1DF3"/>
    <w:rsid w:val="00AD4151"/>
    <w:rsid w:val="00AF02E2"/>
    <w:rsid w:val="00AF4C87"/>
    <w:rsid w:val="00B03FF8"/>
    <w:rsid w:val="00B16266"/>
    <w:rsid w:val="00B2088B"/>
    <w:rsid w:val="00B3096C"/>
    <w:rsid w:val="00B35E63"/>
    <w:rsid w:val="00B36405"/>
    <w:rsid w:val="00B36BFF"/>
    <w:rsid w:val="00B42F29"/>
    <w:rsid w:val="00B44AD1"/>
    <w:rsid w:val="00B47011"/>
    <w:rsid w:val="00B5632A"/>
    <w:rsid w:val="00B56DDC"/>
    <w:rsid w:val="00B623EC"/>
    <w:rsid w:val="00B63992"/>
    <w:rsid w:val="00B642A9"/>
    <w:rsid w:val="00B6629D"/>
    <w:rsid w:val="00B76A0A"/>
    <w:rsid w:val="00B85D77"/>
    <w:rsid w:val="00B8676C"/>
    <w:rsid w:val="00B92881"/>
    <w:rsid w:val="00B92D9C"/>
    <w:rsid w:val="00BA29DD"/>
    <w:rsid w:val="00BA3B3C"/>
    <w:rsid w:val="00BB54B5"/>
    <w:rsid w:val="00BC4CC3"/>
    <w:rsid w:val="00BD32D2"/>
    <w:rsid w:val="00BE72F0"/>
    <w:rsid w:val="00BF3A7F"/>
    <w:rsid w:val="00C02113"/>
    <w:rsid w:val="00C02275"/>
    <w:rsid w:val="00C02D21"/>
    <w:rsid w:val="00C173AE"/>
    <w:rsid w:val="00C21994"/>
    <w:rsid w:val="00C22DB1"/>
    <w:rsid w:val="00C27A85"/>
    <w:rsid w:val="00C27F8C"/>
    <w:rsid w:val="00C50792"/>
    <w:rsid w:val="00C52C3B"/>
    <w:rsid w:val="00C55B4D"/>
    <w:rsid w:val="00C57A75"/>
    <w:rsid w:val="00C60696"/>
    <w:rsid w:val="00C60C8C"/>
    <w:rsid w:val="00C646DD"/>
    <w:rsid w:val="00C67BCE"/>
    <w:rsid w:val="00C733A3"/>
    <w:rsid w:val="00C7509C"/>
    <w:rsid w:val="00C763C7"/>
    <w:rsid w:val="00C83D2F"/>
    <w:rsid w:val="00C86737"/>
    <w:rsid w:val="00C93628"/>
    <w:rsid w:val="00CA158B"/>
    <w:rsid w:val="00CB15D1"/>
    <w:rsid w:val="00CB2E6E"/>
    <w:rsid w:val="00CB308E"/>
    <w:rsid w:val="00CB613D"/>
    <w:rsid w:val="00CC000F"/>
    <w:rsid w:val="00CC1303"/>
    <w:rsid w:val="00CC7A26"/>
    <w:rsid w:val="00CD3AD8"/>
    <w:rsid w:val="00CD4797"/>
    <w:rsid w:val="00CD47CB"/>
    <w:rsid w:val="00CE2476"/>
    <w:rsid w:val="00CF0758"/>
    <w:rsid w:val="00D20772"/>
    <w:rsid w:val="00D22913"/>
    <w:rsid w:val="00D24D72"/>
    <w:rsid w:val="00D25CE6"/>
    <w:rsid w:val="00D27CF7"/>
    <w:rsid w:val="00D32C0D"/>
    <w:rsid w:val="00D3575A"/>
    <w:rsid w:val="00D400B7"/>
    <w:rsid w:val="00D479AD"/>
    <w:rsid w:val="00D73E66"/>
    <w:rsid w:val="00D749FC"/>
    <w:rsid w:val="00D779A0"/>
    <w:rsid w:val="00DA1394"/>
    <w:rsid w:val="00DA33B1"/>
    <w:rsid w:val="00DA5322"/>
    <w:rsid w:val="00DB3EE1"/>
    <w:rsid w:val="00DB6FBB"/>
    <w:rsid w:val="00DC0966"/>
    <w:rsid w:val="00DD464A"/>
    <w:rsid w:val="00DE1655"/>
    <w:rsid w:val="00DE4921"/>
    <w:rsid w:val="00DE53D5"/>
    <w:rsid w:val="00DE606E"/>
    <w:rsid w:val="00DE63D5"/>
    <w:rsid w:val="00DE64AE"/>
    <w:rsid w:val="00DE7698"/>
    <w:rsid w:val="00E12FBE"/>
    <w:rsid w:val="00E208D8"/>
    <w:rsid w:val="00E2680A"/>
    <w:rsid w:val="00E26EFE"/>
    <w:rsid w:val="00E34CE5"/>
    <w:rsid w:val="00E4286F"/>
    <w:rsid w:val="00E46F14"/>
    <w:rsid w:val="00E54B26"/>
    <w:rsid w:val="00E60C10"/>
    <w:rsid w:val="00E70433"/>
    <w:rsid w:val="00E75E01"/>
    <w:rsid w:val="00E80224"/>
    <w:rsid w:val="00E81C63"/>
    <w:rsid w:val="00E879DE"/>
    <w:rsid w:val="00E9162A"/>
    <w:rsid w:val="00E934DA"/>
    <w:rsid w:val="00EA2AA1"/>
    <w:rsid w:val="00EA4EC2"/>
    <w:rsid w:val="00EA69E8"/>
    <w:rsid w:val="00EB631E"/>
    <w:rsid w:val="00EB7891"/>
    <w:rsid w:val="00ED2A4E"/>
    <w:rsid w:val="00EE1EB6"/>
    <w:rsid w:val="00EE25A6"/>
    <w:rsid w:val="00EE2CE7"/>
    <w:rsid w:val="00EF4B1F"/>
    <w:rsid w:val="00F00519"/>
    <w:rsid w:val="00F009EF"/>
    <w:rsid w:val="00F00E3B"/>
    <w:rsid w:val="00F07457"/>
    <w:rsid w:val="00F1149B"/>
    <w:rsid w:val="00F2477C"/>
    <w:rsid w:val="00F31682"/>
    <w:rsid w:val="00F401CC"/>
    <w:rsid w:val="00F40A39"/>
    <w:rsid w:val="00F50499"/>
    <w:rsid w:val="00F52E59"/>
    <w:rsid w:val="00F54C18"/>
    <w:rsid w:val="00F601F3"/>
    <w:rsid w:val="00F70251"/>
    <w:rsid w:val="00F71218"/>
    <w:rsid w:val="00F73C11"/>
    <w:rsid w:val="00F75810"/>
    <w:rsid w:val="00F76603"/>
    <w:rsid w:val="00F80D35"/>
    <w:rsid w:val="00F915B6"/>
    <w:rsid w:val="00F91E1B"/>
    <w:rsid w:val="00F920D5"/>
    <w:rsid w:val="00FA73BF"/>
    <w:rsid w:val="00FC7B14"/>
    <w:rsid w:val="00FD1717"/>
    <w:rsid w:val="00FD6C5A"/>
    <w:rsid w:val="00FD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C3D1D"/>
  <w15:docId w15:val="{365F2CB8-2629-4C66-89E8-79A56F5D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11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F1D"/>
  </w:style>
  <w:style w:type="paragraph" w:styleId="Stopka">
    <w:name w:val="footer"/>
    <w:basedOn w:val="Normalny"/>
    <w:link w:val="StopkaZnak"/>
    <w:uiPriority w:val="99"/>
    <w:unhideWhenUsed/>
    <w:rsid w:val="002F6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D"/>
  </w:style>
  <w:style w:type="table" w:styleId="Tabela-Siatka">
    <w:name w:val="Table Grid"/>
    <w:basedOn w:val="Standardowy"/>
    <w:uiPriority w:val="59"/>
    <w:rsid w:val="0061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iPriority w:val="99"/>
    <w:unhideWhenUsed/>
    <w:qFormat/>
    <w:rsid w:val="00610113"/>
    <w:pPr>
      <w:jc w:val="both"/>
    </w:pPr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basedOn w:val="Domylnaczcionkaakapitu"/>
    <w:link w:val="Tekstprzypisudolnego"/>
    <w:uiPriority w:val="99"/>
    <w:rsid w:val="0061011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101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C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C8D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0E7C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0E7C8D"/>
  </w:style>
  <w:style w:type="paragraph" w:customStyle="1" w:styleId="Default">
    <w:name w:val="Default"/>
    <w:link w:val="DefaultZnak"/>
    <w:qFormat/>
    <w:rsid w:val="009E04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9E048A"/>
    <w:rPr>
      <w:rFonts w:ascii="Cambria" w:hAnsi="Cambria" w:cs="Cambria"/>
      <w:color w:val="000000"/>
      <w:sz w:val="24"/>
      <w:szCs w:val="24"/>
    </w:rPr>
  </w:style>
  <w:style w:type="paragraph" w:styleId="Bezodstpw">
    <w:name w:val="No Spacing"/>
    <w:uiPriority w:val="1"/>
    <w:qFormat/>
    <w:rsid w:val="009F00A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47ABC"/>
    <w:pPr>
      <w:widowControl w:val="0"/>
      <w:autoSpaceDE w:val="0"/>
      <w:autoSpaceDN w:val="0"/>
    </w:pPr>
    <w:rPr>
      <w:rFonts w:ascii="Caladea" w:eastAsia="Caladea" w:hAnsi="Caladea" w:cs="Calade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B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B4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B4E"/>
    <w:rPr>
      <w:rFonts w:ascii="Calibri" w:eastAsia="Calibri" w:hAnsi="Calibri" w:cs="Arial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F73C11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12385B"/>
    <w:rPr>
      <w:color w:val="0000FF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E208D8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208D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08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08D8"/>
    <w:rPr>
      <w:rFonts w:ascii="Calibri" w:eastAsia="Calibri" w:hAnsi="Calibri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EB2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C64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fundacjapostscriptum.eu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29CC-C2C7-461B-8FE9-D213FF21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9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aweł Gawryszczak</cp:lastModifiedBy>
  <cp:revision>17</cp:revision>
  <cp:lastPrinted>2023-03-07T10:23:00Z</cp:lastPrinted>
  <dcterms:created xsi:type="dcterms:W3CDTF">2023-05-31T11:11:00Z</dcterms:created>
  <dcterms:modified xsi:type="dcterms:W3CDTF">2023-06-05T09:23:00Z</dcterms:modified>
</cp:coreProperties>
</file>